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AC12F" w14:textId="77777777" w:rsidR="001F6D02" w:rsidRDefault="001F6D02"/>
    <w:tbl>
      <w:tblPr>
        <w:tblStyle w:val="Tablaconcuadrcula"/>
        <w:tblW w:w="1031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04"/>
        <w:gridCol w:w="6514"/>
      </w:tblGrid>
      <w:tr w:rsidR="0039684A" w14:paraId="32E98C4E" w14:textId="77777777" w:rsidTr="007E0C44">
        <w:trPr>
          <w:trHeight w:val="3552"/>
        </w:trPr>
        <w:tc>
          <w:tcPr>
            <w:tcW w:w="3804" w:type="dxa"/>
            <w:shd w:val="clear" w:color="auto" w:fill="FFFF00"/>
          </w:tcPr>
          <w:p w14:paraId="792AD82B" w14:textId="77777777" w:rsidR="001B7CDA" w:rsidRDefault="007E0C44" w:rsidP="007E0C44">
            <w:pPr>
              <w:pStyle w:val="Sinespaciado"/>
              <w:jc w:val="center"/>
              <w:rPr>
                <w:b/>
                <w:bCs/>
                <w:noProof/>
                <w:sz w:val="32"/>
                <w:szCs w:val="32"/>
              </w:rPr>
            </w:pPr>
            <w:r>
              <w:rPr>
                <w:b/>
                <w:bCs/>
                <w:noProof/>
                <w:sz w:val="32"/>
                <w:szCs w:val="32"/>
              </w:rPr>
              <w:t>PAPA LEON XIV</w:t>
            </w:r>
          </w:p>
          <w:p w14:paraId="74D5F8BF" w14:textId="77777777" w:rsidR="007E0C44" w:rsidRDefault="007E0C44" w:rsidP="007E0C44">
            <w:pPr>
              <w:pStyle w:val="Sinespaciado"/>
              <w:jc w:val="center"/>
              <w:rPr>
                <w:b/>
                <w:bCs/>
                <w:noProof/>
                <w:sz w:val="32"/>
                <w:szCs w:val="32"/>
              </w:rPr>
            </w:pPr>
            <w:r>
              <w:rPr>
                <w:b/>
                <w:bCs/>
                <w:noProof/>
                <w:sz w:val="32"/>
                <w:szCs w:val="32"/>
              </w:rPr>
              <w:t>08/05/2025</w:t>
            </w:r>
          </w:p>
          <w:p w14:paraId="0920E1B5" w14:textId="09C84266" w:rsidR="007E0C44" w:rsidRPr="00472CE5" w:rsidRDefault="00AE0090" w:rsidP="00AE0090">
            <w:pPr>
              <w:pStyle w:val="Sinespaciado"/>
              <w:jc w:val="center"/>
              <w:rPr>
                <w:b/>
                <w:bCs/>
                <w:noProof/>
                <w:sz w:val="32"/>
                <w:szCs w:val="32"/>
              </w:rPr>
            </w:pPr>
            <w:r>
              <w:rPr>
                <w:noProof/>
              </w:rPr>
              <w:drawing>
                <wp:inline distT="0" distB="0" distL="0" distR="0" wp14:anchorId="27CA2E71" wp14:editId="502B7CB2">
                  <wp:extent cx="1390650" cy="1762125"/>
                  <wp:effectExtent l="0" t="0" r="0" b="9525"/>
                  <wp:docPr id="1144639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876" cy="1763679"/>
                          </a:xfrm>
                          <a:prstGeom prst="rect">
                            <a:avLst/>
                          </a:prstGeom>
                          <a:noFill/>
                          <a:ln>
                            <a:noFill/>
                          </a:ln>
                        </pic:spPr>
                      </pic:pic>
                    </a:graphicData>
                  </a:graphic>
                </wp:inline>
              </w:drawing>
            </w:r>
          </w:p>
        </w:tc>
        <w:tc>
          <w:tcPr>
            <w:tcW w:w="6514"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46CC050B"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1C5825">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35215">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21731">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060F6039" w:rsidR="00F946BA" w:rsidRPr="002D3A47" w:rsidRDefault="00184DC0" w:rsidP="00F946BA">
            <w:pPr>
              <w:pStyle w:val="Sinespaciado"/>
              <w:jc w:val="center"/>
              <w:rPr>
                <w:rFonts w:ascii="Georgia" w:hAnsi="Georgia"/>
                <w:b/>
                <w:bCs/>
                <w:sz w:val="32"/>
                <w:szCs w:val="32"/>
              </w:rPr>
            </w:pPr>
            <w:r>
              <w:rPr>
                <w:rFonts w:ascii="Georgia" w:hAnsi="Georgia"/>
                <w:b/>
                <w:bCs/>
                <w:sz w:val="32"/>
                <w:szCs w:val="32"/>
              </w:rPr>
              <w:t>1</w:t>
            </w:r>
            <w:r w:rsidR="00A21731">
              <w:rPr>
                <w:rFonts w:ascii="Georgia" w:hAnsi="Georgia"/>
                <w:b/>
                <w:bCs/>
                <w:sz w:val="32"/>
                <w:szCs w:val="32"/>
              </w:rPr>
              <w:t>3</w:t>
            </w:r>
            <w:r w:rsidR="00F946BA">
              <w:rPr>
                <w:rFonts w:ascii="Georgia" w:hAnsi="Georgia"/>
                <w:b/>
                <w:bCs/>
                <w:sz w:val="32"/>
                <w:szCs w:val="32"/>
              </w:rPr>
              <w:t>/</w:t>
            </w:r>
            <w:r w:rsidR="00F946BA" w:rsidRPr="002D3A47">
              <w:rPr>
                <w:rFonts w:ascii="Georgia" w:hAnsi="Georgia"/>
                <w:b/>
                <w:bCs/>
                <w:sz w:val="32"/>
                <w:szCs w:val="32"/>
              </w:rPr>
              <w:t>0</w:t>
            </w:r>
            <w:r w:rsidR="00D7496E">
              <w:rPr>
                <w:rFonts w:ascii="Georgia" w:hAnsi="Georgia"/>
                <w:b/>
                <w:bCs/>
                <w:sz w:val="32"/>
                <w:szCs w:val="32"/>
              </w:rPr>
              <w:t>5</w:t>
            </w:r>
            <w:r w:rsidR="00F946BA" w:rsidRPr="002D3A47">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3033DC92" w14:textId="1CC96597" w:rsidR="004F30D0" w:rsidRDefault="004F30D0" w:rsidP="004F30D0">
      <w:pPr>
        <w:pStyle w:val="Sinespaciado"/>
        <w:rPr>
          <w:sz w:val="26"/>
          <w:szCs w:val="26"/>
        </w:rPr>
      </w:pPr>
    </w:p>
    <w:p w14:paraId="5EAD2555" w14:textId="2F13EA9C" w:rsidR="00A21731" w:rsidRPr="00A21731" w:rsidRDefault="00A21731" w:rsidP="00A21731">
      <w:pPr>
        <w:pStyle w:val="Sinespaciado"/>
        <w:jc w:val="center"/>
        <w:rPr>
          <w:b/>
          <w:bCs/>
          <w:noProof/>
          <w:sz w:val="36"/>
          <w:szCs w:val="36"/>
        </w:rPr>
      </w:pPr>
      <w:r w:rsidRPr="00A21731">
        <w:rPr>
          <w:noProof/>
          <w:sz w:val="36"/>
          <w:szCs w:val="36"/>
        </w:rPr>
        <w:drawing>
          <wp:anchor distT="0" distB="0" distL="114300" distR="114300" simplePos="0" relativeHeight="251658240" behindDoc="0" locked="0" layoutInCell="1" allowOverlap="1" wp14:anchorId="1885DD77" wp14:editId="57B5F56F">
            <wp:simplePos x="0" y="0"/>
            <wp:positionH relativeFrom="column">
              <wp:posOffset>4953000</wp:posOffset>
            </wp:positionH>
            <wp:positionV relativeFrom="paragraph">
              <wp:posOffset>113665</wp:posOffset>
            </wp:positionV>
            <wp:extent cx="1419225" cy="1571625"/>
            <wp:effectExtent l="0" t="0" r="9525" b="9525"/>
            <wp:wrapSquare wrapText="bothSides"/>
            <wp:docPr id="894158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58907" name=""/>
                    <pic:cNvPicPr/>
                  </pic:nvPicPr>
                  <pic:blipFill>
                    <a:blip r:embed="rId10">
                      <a:extLst>
                        <a:ext uri="{28A0092B-C50C-407E-A947-70E740481C1C}">
                          <a14:useLocalDpi xmlns:a14="http://schemas.microsoft.com/office/drawing/2010/main" val="0"/>
                        </a:ext>
                      </a:extLst>
                    </a:blip>
                    <a:stretch>
                      <a:fillRect/>
                    </a:stretch>
                  </pic:blipFill>
                  <pic:spPr>
                    <a:xfrm>
                      <a:off x="0" y="0"/>
                      <a:ext cx="1419225" cy="1571625"/>
                    </a:xfrm>
                    <a:prstGeom prst="rect">
                      <a:avLst/>
                    </a:prstGeom>
                  </pic:spPr>
                </pic:pic>
              </a:graphicData>
            </a:graphic>
            <wp14:sizeRelH relativeFrom="page">
              <wp14:pctWidth>0</wp14:pctWidth>
            </wp14:sizeRelH>
            <wp14:sizeRelV relativeFrom="page">
              <wp14:pctHeight>0</wp14:pctHeight>
            </wp14:sizeRelV>
          </wp:anchor>
        </w:drawing>
      </w:r>
      <w:r w:rsidRPr="00A21731">
        <w:rPr>
          <w:b/>
          <w:bCs/>
          <w:noProof/>
          <w:sz w:val="36"/>
          <w:szCs w:val="36"/>
        </w:rPr>
        <w:t>Nuestra Señora de Fátima -  La Santísima Virgen María</w:t>
      </w:r>
      <w:r>
        <w:rPr>
          <w:b/>
          <w:bCs/>
          <w:noProof/>
          <w:sz w:val="36"/>
          <w:szCs w:val="36"/>
        </w:rPr>
        <w:t xml:space="preserve"> </w:t>
      </w:r>
      <w:r w:rsidRPr="00A21731">
        <w:rPr>
          <w:b/>
          <w:bCs/>
          <w:noProof/>
          <w:sz w:val="36"/>
          <w:szCs w:val="36"/>
        </w:rPr>
        <w:t>se manifestó a tres niños campesinos</w:t>
      </w:r>
    </w:p>
    <w:p w14:paraId="32BE58FC" w14:textId="77777777" w:rsidR="00A21731" w:rsidRPr="00A21731" w:rsidRDefault="00A21731" w:rsidP="00A21731">
      <w:pPr>
        <w:pStyle w:val="Sinespaciado"/>
        <w:jc w:val="both"/>
        <w:rPr>
          <w:b/>
          <w:bCs/>
          <w:noProof/>
          <w:sz w:val="28"/>
          <w:szCs w:val="28"/>
        </w:rPr>
      </w:pPr>
    </w:p>
    <w:p w14:paraId="1D0AF993" w14:textId="046E15DB" w:rsidR="00A21731" w:rsidRDefault="00A21731" w:rsidP="00A21731">
      <w:pPr>
        <w:pStyle w:val="Sinespaciado"/>
        <w:jc w:val="both"/>
        <w:rPr>
          <w:noProof/>
          <w:sz w:val="28"/>
          <w:szCs w:val="28"/>
        </w:rPr>
      </w:pPr>
      <w:r w:rsidRPr="00A21731">
        <w:rPr>
          <w:noProof/>
          <w:sz w:val="28"/>
          <w:szCs w:val="28"/>
        </w:rPr>
        <w:t>Hoy se celebra la primera de las apariciones de la Virgen María a tres niños campesinos, Lucía de 9 años, Francisco de 8, y Jacinta de 6, en Fátima, Portugal. Una sucesión de hechos portentosos acaecidos a partir de este día del año 1916, en plena Primera Guerra Mundial, convirtieron al lugar en uno de los puntos que atraen mayor número de peregrinaciones del mundo entero.</w:t>
      </w:r>
    </w:p>
    <w:p w14:paraId="5D4A2116" w14:textId="361CC5D0" w:rsidR="00A21731" w:rsidRDefault="00A21731" w:rsidP="00A21731">
      <w:pPr>
        <w:pStyle w:val="Sinespaciado"/>
        <w:pBdr>
          <w:bottom w:val="single" w:sz="4" w:space="1" w:color="auto"/>
        </w:pBdr>
        <w:jc w:val="both"/>
        <w:rPr>
          <w:noProof/>
        </w:rPr>
      </w:pPr>
    </w:p>
    <w:p w14:paraId="0D7074D9" w14:textId="1776F8D7" w:rsidR="00F72825" w:rsidRPr="003954CA" w:rsidRDefault="00E315A6" w:rsidP="003954CA">
      <w:pPr>
        <w:pStyle w:val="Sinespaciado"/>
        <w:pBdr>
          <w:top w:val="single" w:sz="4" w:space="1" w:color="auto"/>
          <w:left w:val="single" w:sz="4" w:space="4" w:color="auto"/>
          <w:bottom w:val="single" w:sz="4" w:space="1" w:color="auto"/>
          <w:right w:val="single" w:sz="4" w:space="4" w:color="auto"/>
        </w:pBdr>
        <w:shd w:val="clear" w:color="auto" w:fill="002060"/>
        <w:jc w:val="center"/>
        <w:rPr>
          <w:rFonts w:ascii="Comic Sans MS" w:hAnsi="Comic Sans MS"/>
          <w:b/>
          <w:bCs/>
          <w:sz w:val="28"/>
          <w:szCs w:val="28"/>
        </w:rPr>
      </w:pPr>
      <w:r w:rsidRPr="003954CA">
        <w:rPr>
          <w:rFonts w:ascii="Comic Sans MS" w:hAnsi="Comic Sans MS"/>
          <w:b/>
          <w:bCs/>
          <w:sz w:val="28"/>
          <w:szCs w:val="28"/>
        </w:rPr>
        <w:t>LA REPUBLICA DIGITAL – OPINION – 12/06/2025 – PAPA LEON XIV</w:t>
      </w:r>
    </w:p>
    <w:p w14:paraId="1B81C113" w14:textId="77777777" w:rsidR="00E315A6" w:rsidRPr="00C80F3B" w:rsidRDefault="00E315A6" w:rsidP="00E315A6">
      <w:pPr>
        <w:pStyle w:val="Sinespaciado"/>
        <w:jc w:val="center"/>
        <w:rPr>
          <w:b/>
          <w:bCs/>
          <w:sz w:val="40"/>
          <w:szCs w:val="40"/>
        </w:rPr>
      </w:pPr>
      <w:r w:rsidRPr="00E315A6">
        <w:rPr>
          <w:sz w:val="26"/>
          <w:szCs w:val="26"/>
        </w:rPr>
        <w:br/>
      </w:r>
      <w:r w:rsidRPr="00C80F3B">
        <w:rPr>
          <w:b/>
          <w:bCs/>
          <w:color w:val="385623" w:themeColor="accent6" w:themeShade="80"/>
          <w:sz w:val="40"/>
          <w:szCs w:val="40"/>
        </w:rPr>
        <w:t>León XIV, un Papa para el cambio de época</w:t>
      </w:r>
    </w:p>
    <w:p w14:paraId="5BD8C7F3" w14:textId="70655D78" w:rsidR="00E315A6" w:rsidRDefault="00E315A6" w:rsidP="00E315A6">
      <w:pPr>
        <w:pStyle w:val="Sinespaciado"/>
        <w:jc w:val="center"/>
        <w:rPr>
          <w:sz w:val="26"/>
          <w:szCs w:val="26"/>
        </w:rPr>
      </w:pPr>
      <w:r>
        <w:rPr>
          <w:b/>
          <w:bCs/>
          <w:sz w:val="26"/>
          <w:szCs w:val="26"/>
        </w:rPr>
        <w:t xml:space="preserve">Dr. </w:t>
      </w:r>
      <w:r w:rsidRPr="00E315A6">
        <w:rPr>
          <w:b/>
          <w:bCs/>
          <w:sz w:val="26"/>
          <w:szCs w:val="26"/>
        </w:rPr>
        <w:t>Miguel Ángel Rodríguez</w:t>
      </w:r>
      <w:r w:rsidRPr="00E315A6">
        <w:rPr>
          <w:sz w:val="26"/>
          <w:szCs w:val="26"/>
        </w:rPr>
        <w:t> </w:t>
      </w:r>
      <w:hyperlink r:id="rId11" w:history="1">
        <w:r w:rsidRPr="00E315A6">
          <w:rPr>
            <w:rStyle w:val="Hipervnculo"/>
            <w:sz w:val="26"/>
            <w:szCs w:val="26"/>
          </w:rPr>
          <w:t>marodrige@gmail.com</w:t>
        </w:r>
      </w:hyperlink>
    </w:p>
    <w:p w14:paraId="73AAF607" w14:textId="13BD87BB" w:rsidR="00E315A6" w:rsidRDefault="00E315A6" w:rsidP="00E315A6">
      <w:pPr>
        <w:pStyle w:val="Sinespaciado"/>
        <w:jc w:val="both"/>
        <w:rPr>
          <w:sz w:val="26"/>
          <w:szCs w:val="26"/>
        </w:rPr>
      </w:pPr>
    </w:p>
    <w:p w14:paraId="18AEA441" w14:textId="690CCAA0" w:rsidR="00E315A6" w:rsidRDefault="00E315A6" w:rsidP="00E315A6">
      <w:pPr>
        <w:pStyle w:val="Sinespaciado"/>
        <w:jc w:val="both"/>
        <w:rPr>
          <w:sz w:val="26"/>
          <w:szCs w:val="26"/>
        </w:rPr>
      </w:pPr>
      <w:r>
        <w:rPr>
          <w:noProof/>
        </w:rPr>
        <w:drawing>
          <wp:anchor distT="0" distB="0" distL="114300" distR="114300" simplePos="0" relativeHeight="251659264" behindDoc="0" locked="0" layoutInCell="1" allowOverlap="1" wp14:anchorId="14302870" wp14:editId="6DC1281A">
            <wp:simplePos x="0" y="0"/>
            <wp:positionH relativeFrom="column">
              <wp:posOffset>114300</wp:posOffset>
            </wp:positionH>
            <wp:positionV relativeFrom="paragraph">
              <wp:posOffset>86995</wp:posOffset>
            </wp:positionV>
            <wp:extent cx="1910715" cy="2019300"/>
            <wp:effectExtent l="228600" t="228600" r="222885" b="228600"/>
            <wp:wrapSquare wrapText="bothSides"/>
            <wp:docPr id="198488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8867" name=""/>
                    <pic:cNvPicPr/>
                  </pic:nvPicPr>
                  <pic:blipFill>
                    <a:blip r:embed="rId12">
                      <a:extLst>
                        <a:ext uri="{28A0092B-C50C-407E-A947-70E740481C1C}">
                          <a14:useLocalDpi xmlns:a14="http://schemas.microsoft.com/office/drawing/2010/main" val="0"/>
                        </a:ext>
                      </a:extLst>
                    </a:blip>
                    <a:stretch>
                      <a:fillRect/>
                    </a:stretch>
                  </pic:blipFill>
                  <pic:spPr>
                    <a:xfrm>
                      <a:off x="0" y="0"/>
                      <a:ext cx="1910715" cy="20193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E315A6">
        <w:rPr>
          <w:sz w:val="26"/>
          <w:szCs w:val="26"/>
        </w:rPr>
        <w:t>El Papa León XIV asume su servicio como sucesor de Pedro cuando vivimos no una época con muchos cambios, sino que experimentamos un cambio de época. Por eso el papado que se inicia es parte del puente entre el pasado de la época contemporánea y el futuro de la nueva época. El Espíritu Santo iluminó al Colegio Cardenalicio para que eligiese al Cardenal Robert Francis Prevost que es un constructor de puentes.</w:t>
      </w:r>
    </w:p>
    <w:p w14:paraId="2D35145D" w14:textId="77777777" w:rsidR="00E315A6" w:rsidRPr="00E315A6" w:rsidRDefault="00E315A6" w:rsidP="00E315A6">
      <w:pPr>
        <w:pStyle w:val="Sinespaciado"/>
        <w:jc w:val="both"/>
        <w:rPr>
          <w:sz w:val="26"/>
          <w:szCs w:val="26"/>
        </w:rPr>
      </w:pPr>
    </w:p>
    <w:p w14:paraId="7EE00C6E" w14:textId="77777777" w:rsidR="00E315A6" w:rsidRDefault="00E315A6" w:rsidP="00E315A6">
      <w:pPr>
        <w:pStyle w:val="Sinespaciado"/>
        <w:jc w:val="both"/>
        <w:rPr>
          <w:sz w:val="26"/>
          <w:szCs w:val="26"/>
        </w:rPr>
      </w:pPr>
      <w:r w:rsidRPr="00E315A6">
        <w:rPr>
          <w:sz w:val="26"/>
          <w:szCs w:val="26"/>
        </w:rPr>
        <w:t>Desde el Concilio Vaticano II la Iglesia Católica detectó que vivíamos un cambio de época y decidió que era necesario el “</w:t>
      </w:r>
      <w:r w:rsidRPr="00E315A6">
        <w:rPr>
          <w:i/>
          <w:iCs/>
          <w:sz w:val="26"/>
          <w:szCs w:val="26"/>
        </w:rPr>
        <w:t>aggiornamento</w:t>
      </w:r>
      <w:r w:rsidRPr="00E315A6">
        <w:rPr>
          <w:sz w:val="26"/>
          <w:szCs w:val="26"/>
        </w:rPr>
        <w:t>”, su actualización con el mundo actual.</w:t>
      </w:r>
    </w:p>
    <w:p w14:paraId="0569245B" w14:textId="77777777" w:rsidR="00E315A6" w:rsidRPr="00E315A6" w:rsidRDefault="00E315A6" w:rsidP="00E315A6">
      <w:pPr>
        <w:pStyle w:val="Sinespaciado"/>
        <w:jc w:val="both"/>
        <w:rPr>
          <w:sz w:val="26"/>
          <w:szCs w:val="26"/>
        </w:rPr>
      </w:pPr>
    </w:p>
    <w:p w14:paraId="7449C85A" w14:textId="77777777" w:rsidR="00E315A6" w:rsidRDefault="00E315A6" w:rsidP="00E315A6">
      <w:pPr>
        <w:pStyle w:val="Sinespaciado"/>
        <w:jc w:val="both"/>
        <w:rPr>
          <w:sz w:val="26"/>
          <w:szCs w:val="26"/>
        </w:rPr>
      </w:pPr>
      <w:r w:rsidRPr="00E315A6">
        <w:rPr>
          <w:sz w:val="26"/>
          <w:szCs w:val="26"/>
        </w:rPr>
        <w:lastRenderedPageBreak/>
        <w:t>Es un proceso que sigue su marcha. Vivimos entre una época que termina y otra que no termina de nacer, con toda la incertidumbre, la confusión y el desarraigo que eso implica.</w:t>
      </w:r>
    </w:p>
    <w:p w14:paraId="18BD0E41" w14:textId="77777777" w:rsidR="00E315A6" w:rsidRPr="00E315A6" w:rsidRDefault="00E315A6" w:rsidP="00E315A6">
      <w:pPr>
        <w:pStyle w:val="Sinespaciado"/>
        <w:jc w:val="both"/>
        <w:rPr>
          <w:sz w:val="26"/>
          <w:szCs w:val="26"/>
        </w:rPr>
      </w:pPr>
    </w:p>
    <w:p w14:paraId="4D981038" w14:textId="77777777" w:rsidR="00E315A6" w:rsidRDefault="00E315A6" w:rsidP="00E315A6">
      <w:pPr>
        <w:pStyle w:val="Sinespaciado"/>
        <w:jc w:val="both"/>
        <w:rPr>
          <w:sz w:val="26"/>
          <w:szCs w:val="26"/>
        </w:rPr>
      </w:pPr>
      <w:r w:rsidRPr="00E315A6">
        <w:rPr>
          <w:sz w:val="26"/>
          <w:szCs w:val="26"/>
        </w:rPr>
        <w:t>Es un cambio tan grande como la caída del Imperio Romano, como el advenimiento de la Edad Moderna y como el surgir de la Época Contemporánea.</w:t>
      </w:r>
    </w:p>
    <w:p w14:paraId="77A76C2D" w14:textId="77777777" w:rsidR="00E315A6" w:rsidRPr="00E315A6" w:rsidRDefault="00E315A6" w:rsidP="00E315A6">
      <w:pPr>
        <w:pStyle w:val="Sinespaciado"/>
        <w:jc w:val="both"/>
        <w:rPr>
          <w:sz w:val="26"/>
          <w:szCs w:val="26"/>
        </w:rPr>
      </w:pPr>
    </w:p>
    <w:p w14:paraId="5DB300FE" w14:textId="77777777" w:rsidR="00E315A6" w:rsidRPr="00E315A6" w:rsidRDefault="00E315A6" w:rsidP="00E315A6">
      <w:pPr>
        <w:pStyle w:val="Sinespaciado"/>
        <w:jc w:val="both"/>
        <w:rPr>
          <w:b/>
          <w:bCs/>
          <w:sz w:val="26"/>
          <w:szCs w:val="26"/>
        </w:rPr>
      </w:pPr>
      <w:r w:rsidRPr="00E315A6">
        <w:rPr>
          <w:b/>
          <w:bCs/>
          <w:sz w:val="26"/>
          <w:szCs w:val="26"/>
        </w:rPr>
        <w:t>Además, este cambio es más veloz.</w:t>
      </w:r>
    </w:p>
    <w:p w14:paraId="373A0982" w14:textId="77777777" w:rsidR="00E315A6" w:rsidRDefault="00E315A6" w:rsidP="00E315A6">
      <w:pPr>
        <w:pStyle w:val="Sinespaciado"/>
        <w:jc w:val="both"/>
        <w:rPr>
          <w:sz w:val="26"/>
          <w:szCs w:val="26"/>
        </w:rPr>
      </w:pPr>
      <w:r w:rsidRPr="00E315A6">
        <w:rPr>
          <w:sz w:val="26"/>
          <w:szCs w:val="26"/>
        </w:rPr>
        <w:t>Se dan cambios en las relaciones familiares, personales, religiosas, empresariales, sociales, políticas, internacionales y son también los muy palpables cambios en las tecnologías que nos sorprenden con su asfixiante velocidad.</w:t>
      </w:r>
    </w:p>
    <w:p w14:paraId="38F14CF5" w14:textId="77777777" w:rsidR="00E315A6" w:rsidRPr="00E315A6" w:rsidRDefault="00E315A6" w:rsidP="00E315A6">
      <w:pPr>
        <w:pStyle w:val="Sinespaciado"/>
        <w:jc w:val="both"/>
        <w:rPr>
          <w:sz w:val="26"/>
          <w:szCs w:val="26"/>
        </w:rPr>
      </w:pPr>
    </w:p>
    <w:p w14:paraId="488B9605" w14:textId="77777777" w:rsidR="00E315A6" w:rsidRDefault="00E315A6" w:rsidP="00E315A6">
      <w:pPr>
        <w:pStyle w:val="Sinespaciado"/>
        <w:jc w:val="both"/>
        <w:rPr>
          <w:sz w:val="26"/>
          <w:szCs w:val="26"/>
        </w:rPr>
      </w:pPr>
      <w:r w:rsidRPr="00E315A6">
        <w:rPr>
          <w:sz w:val="26"/>
          <w:szCs w:val="26"/>
        </w:rPr>
        <w:t>Tal vez el más profundo e influyente de estos cambios es el del papel de la mujer. Es un cambio reclamado por la justicia pero que por su magnitud es difícil de asimilar y de que mujeres y hombres nos adaptemos a él. Afecta principalmente a las familias, pero también a la academia, a la política, a las empresas. Afecta a nuestras comunidades, al barrio, al vecindario.</w:t>
      </w:r>
    </w:p>
    <w:p w14:paraId="67ABDA4B" w14:textId="77777777" w:rsidR="00E315A6" w:rsidRPr="00E315A6" w:rsidRDefault="00E315A6" w:rsidP="00E315A6">
      <w:pPr>
        <w:pStyle w:val="Sinespaciado"/>
        <w:jc w:val="both"/>
        <w:rPr>
          <w:sz w:val="26"/>
          <w:szCs w:val="26"/>
        </w:rPr>
      </w:pPr>
    </w:p>
    <w:p w14:paraId="2E0716D5" w14:textId="77777777" w:rsidR="00E315A6" w:rsidRDefault="00E315A6" w:rsidP="00E315A6">
      <w:pPr>
        <w:pStyle w:val="Sinespaciado"/>
        <w:jc w:val="both"/>
        <w:rPr>
          <w:sz w:val="26"/>
          <w:szCs w:val="26"/>
        </w:rPr>
      </w:pPr>
      <w:r w:rsidRPr="00E315A6">
        <w:rPr>
          <w:sz w:val="26"/>
          <w:szCs w:val="26"/>
        </w:rPr>
        <w:t>Son cambios que producen mucho progreso material y bienestar. Promueven la productividad y la creatividad, y facilitan la igualdad y el respeto a las diferencias.</w:t>
      </w:r>
    </w:p>
    <w:p w14:paraId="730C17CC" w14:textId="77777777" w:rsidR="00E315A6" w:rsidRPr="00E315A6" w:rsidRDefault="00E315A6" w:rsidP="00E315A6">
      <w:pPr>
        <w:pStyle w:val="Sinespaciado"/>
        <w:jc w:val="both"/>
        <w:rPr>
          <w:sz w:val="26"/>
          <w:szCs w:val="26"/>
        </w:rPr>
      </w:pPr>
    </w:p>
    <w:p w14:paraId="6103BB20" w14:textId="77777777" w:rsidR="00E315A6" w:rsidRDefault="00E315A6" w:rsidP="00E315A6">
      <w:pPr>
        <w:pStyle w:val="Sinespaciado"/>
        <w:jc w:val="both"/>
        <w:rPr>
          <w:sz w:val="26"/>
          <w:szCs w:val="26"/>
        </w:rPr>
      </w:pPr>
      <w:r w:rsidRPr="00E315A6">
        <w:rPr>
          <w:sz w:val="26"/>
          <w:szCs w:val="26"/>
        </w:rPr>
        <w:t>Pero también este cambio de época aumenta la incertidumbre y nos desarraiga. Causa angustia y miedo, engendra individualismo y atenta contra la esperanza, el amor, la fraternidad. Vivimos fuertes antagonismos, fragmentación política, caudillismos populistas, pérdida de confianza en las élites, radicalización de nacionalismos y de enfrentamientos geopolíticos, el dolor de las guerras, la pérdida de especies de vida y el cambio climático.</w:t>
      </w:r>
    </w:p>
    <w:p w14:paraId="5BDE2A23" w14:textId="77777777" w:rsidR="00E315A6" w:rsidRPr="00E315A6" w:rsidRDefault="00E315A6" w:rsidP="00E315A6">
      <w:pPr>
        <w:pStyle w:val="Sinespaciado"/>
        <w:jc w:val="both"/>
        <w:rPr>
          <w:sz w:val="26"/>
          <w:szCs w:val="26"/>
        </w:rPr>
      </w:pPr>
    </w:p>
    <w:p w14:paraId="672E9AFB" w14:textId="77777777" w:rsidR="00E315A6" w:rsidRPr="00E315A6" w:rsidRDefault="00E315A6" w:rsidP="00E315A6">
      <w:pPr>
        <w:pStyle w:val="Sinespaciado"/>
        <w:jc w:val="both"/>
        <w:rPr>
          <w:b/>
          <w:bCs/>
          <w:sz w:val="28"/>
          <w:szCs w:val="28"/>
        </w:rPr>
      </w:pPr>
      <w:r w:rsidRPr="00E315A6">
        <w:rPr>
          <w:b/>
          <w:bCs/>
          <w:sz w:val="28"/>
          <w:szCs w:val="28"/>
        </w:rPr>
        <w:t>Algunas personas pierden la fe trascendente.</w:t>
      </w:r>
    </w:p>
    <w:p w14:paraId="01FC7FA8" w14:textId="77777777" w:rsidR="00E315A6" w:rsidRDefault="00E315A6" w:rsidP="00E315A6">
      <w:pPr>
        <w:pStyle w:val="Sinespaciado"/>
        <w:jc w:val="both"/>
        <w:rPr>
          <w:sz w:val="26"/>
          <w:szCs w:val="26"/>
        </w:rPr>
      </w:pPr>
      <w:r w:rsidRPr="00E315A6">
        <w:rPr>
          <w:sz w:val="26"/>
          <w:szCs w:val="26"/>
        </w:rPr>
        <w:t>Sin el sustento de relaciones humanas y espirituales que nos tranquilicen, confusos y con miedo, se acrecienta la fuerza de sentimientos negativos, principalmente el enojo, y se apoderan de los pueblos la envidia y el odio. Son condiciones propicias para la violencia. La racionalidad y el amor se debilitan en la acción humana.</w:t>
      </w:r>
    </w:p>
    <w:p w14:paraId="2B3EB909" w14:textId="77777777" w:rsidR="00E315A6" w:rsidRPr="00E315A6" w:rsidRDefault="00E315A6" w:rsidP="00E315A6">
      <w:pPr>
        <w:pStyle w:val="Sinespaciado"/>
        <w:jc w:val="both"/>
        <w:rPr>
          <w:sz w:val="26"/>
          <w:szCs w:val="26"/>
        </w:rPr>
      </w:pPr>
    </w:p>
    <w:p w14:paraId="4EB9F5CB" w14:textId="77777777" w:rsidR="00E315A6" w:rsidRDefault="00E315A6" w:rsidP="00E315A6">
      <w:pPr>
        <w:pStyle w:val="Sinespaciado"/>
        <w:jc w:val="both"/>
        <w:rPr>
          <w:sz w:val="26"/>
          <w:szCs w:val="26"/>
        </w:rPr>
      </w:pPr>
      <w:r w:rsidRPr="00E315A6">
        <w:rPr>
          <w:sz w:val="26"/>
          <w:szCs w:val="26"/>
        </w:rPr>
        <w:t>Un impacto de todos estos cambios es que cada vez en más familias los dos progenitores trabajan, o solo uno de ellos atiende a los hijos. Menos jóvenes se emparejan, menos parejas formalizan su relación con el matrimonio. Se atrasan y disminuyen los nacimientos.</w:t>
      </w:r>
    </w:p>
    <w:p w14:paraId="5304BE56" w14:textId="77777777" w:rsidR="00E315A6" w:rsidRPr="00E315A6" w:rsidRDefault="00E315A6" w:rsidP="00E315A6">
      <w:pPr>
        <w:pStyle w:val="Sinespaciado"/>
        <w:jc w:val="both"/>
        <w:rPr>
          <w:sz w:val="26"/>
          <w:szCs w:val="26"/>
        </w:rPr>
      </w:pPr>
    </w:p>
    <w:p w14:paraId="4F175B91" w14:textId="77777777" w:rsidR="00E315A6" w:rsidRDefault="00E315A6" w:rsidP="00E315A6">
      <w:pPr>
        <w:pStyle w:val="Sinespaciado"/>
        <w:jc w:val="both"/>
        <w:rPr>
          <w:sz w:val="26"/>
          <w:szCs w:val="26"/>
        </w:rPr>
      </w:pPr>
      <w:r w:rsidRPr="00E315A6">
        <w:rPr>
          <w:sz w:val="26"/>
          <w:szCs w:val="26"/>
        </w:rPr>
        <w:t>La Iglesia en su misión en este mundo dialoga con la vida de las personas, con los cambios políticos, culturales, científicos que la humanidad va construyendo. Es un diálogo en que la Iglesia se interrelaciona con las transformaciones que la sociedad humana experimenta, transformaciones a las que ilumina con la luz del evangelio, con la fortaleza y la sabiduría que viene de Jesús, el Hijo de Dios.</w:t>
      </w:r>
    </w:p>
    <w:p w14:paraId="38795727" w14:textId="77777777" w:rsidR="00E315A6" w:rsidRPr="00E315A6" w:rsidRDefault="00E315A6" w:rsidP="00E315A6">
      <w:pPr>
        <w:pStyle w:val="Sinespaciado"/>
        <w:jc w:val="both"/>
        <w:rPr>
          <w:sz w:val="26"/>
          <w:szCs w:val="26"/>
        </w:rPr>
      </w:pPr>
    </w:p>
    <w:p w14:paraId="4E20ACF5" w14:textId="77777777" w:rsidR="00E315A6" w:rsidRDefault="00E315A6" w:rsidP="00E315A6">
      <w:pPr>
        <w:pStyle w:val="Sinespaciado"/>
        <w:jc w:val="both"/>
        <w:rPr>
          <w:sz w:val="26"/>
          <w:szCs w:val="26"/>
        </w:rPr>
      </w:pPr>
      <w:r w:rsidRPr="00E315A6">
        <w:rPr>
          <w:sz w:val="26"/>
          <w:szCs w:val="26"/>
        </w:rPr>
        <w:t>En su discurso al Colegio Cardenalicio el segundo día después de su elección el Papa León XIV señala su adhesión a la ruta iniciada por el Concilio Vaticano II y seguida por los papas posteriores culminando en el Papa Francisco.</w:t>
      </w:r>
    </w:p>
    <w:p w14:paraId="0B65672E" w14:textId="77777777" w:rsidR="00E315A6" w:rsidRPr="00E315A6" w:rsidRDefault="00E315A6" w:rsidP="00E315A6">
      <w:pPr>
        <w:pStyle w:val="Sinespaciado"/>
        <w:jc w:val="both"/>
        <w:rPr>
          <w:sz w:val="26"/>
          <w:szCs w:val="26"/>
        </w:rPr>
      </w:pPr>
    </w:p>
    <w:p w14:paraId="56980054" w14:textId="77777777" w:rsidR="00E315A6" w:rsidRDefault="00E315A6" w:rsidP="00E315A6">
      <w:pPr>
        <w:pStyle w:val="Sinespaciado"/>
        <w:jc w:val="both"/>
        <w:rPr>
          <w:sz w:val="26"/>
          <w:szCs w:val="26"/>
        </w:rPr>
      </w:pPr>
      <w:r w:rsidRPr="00E315A6">
        <w:rPr>
          <w:sz w:val="26"/>
          <w:szCs w:val="26"/>
        </w:rPr>
        <w:lastRenderedPageBreak/>
        <w:t xml:space="preserve">En esa ocasión el sábado 10 de mayo el Papa manifestó a los Cardenales: </w:t>
      </w:r>
      <w:r w:rsidRPr="00E315A6">
        <w:rPr>
          <w:i/>
          <w:iCs/>
          <w:sz w:val="26"/>
          <w:szCs w:val="26"/>
        </w:rPr>
        <w:t>“quisiera que renováramos juntos, hoy, nuestra plena adhesión a ese camino, a la vía que desde hace ya decenios la Iglesia universal está recorriendo tras las huellas del Concilio Vaticano II. El Papa Francisco ha recordado y actualizado magistralmente su contenido en la Exhortación apostólica Evangelii gaudium, de la que me gustaría destacar algunas notas fundamentales: el regreso al primado de Cristo en el anuncio (cf. n. 11); la conversión misionera de toda la comunidad cristiana (cf. n. 9); el crecimiento en la colegialidad y en sinodalidad (cf. n. 33); la atención al sensus fidei [sentido de la fe, que es la capacidad que la Iglesia atribuye a todo el pueblo cristiano para discernir las verdades de la fe y aplicar correctamente la doctrina] (cf. nn. 119-120), especialmente en sus formas más propias e inclusivas, como la piedad popular (cf. 123); el cuidado amoroso de los débiles y descartados (cf.n. 53); el diálogo valiente y confiado con el mundo contemporáneo en sus diferentes componentes y realidades (cf. n. 84, Concilio Vaticano II, Const. past. Gaudium et spes, 1-2)</w:t>
      </w:r>
      <w:r w:rsidRPr="00E315A6">
        <w:rPr>
          <w:sz w:val="26"/>
          <w:szCs w:val="26"/>
        </w:rPr>
        <w:t>.”</w:t>
      </w:r>
    </w:p>
    <w:p w14:paraId="02F513E8" w14:textId="77777777" w:rsidR="00E315A6" w:rsidRPr="00E315A6" w:rsidRDefault="00E315A6" w:rsidP="00E315A6">
      <w:pPr>
        <w:pStyle w:val="Sinespaciado"/>
        <w:jc w:val="both"/>
        <w:rPr>
          <w:sz w:val="26"/>
          <w:szCs w:val="26"/>
        </w:rPr>
      </w:pPr>
    </w:p>
    <w:p w14:paraId="205181BE" w14:textId="4B959088" w:rsidR="00E315A6" w:rsidRDefault="00E315A6" w:rsidP="00E315A6">
      <w:pPr>
        <w:pStyle w:val="Sinespaciado"/>
        <w:jc w:val="both"/>
        <w:rPr>
          <w:sz w:val="26"/>
          <w:szCs w:val="26"/>
        </w:rPr>
      </w:pPr>
      <w:r w:rsidRPr="00E315A6">
        <w:rPr>
          <w:sz w:val="26"/>
          <w:szCs w:val="26"/>
        </w:rPr>
        <w:t>La voluntad de León XIV de ser constructor del puente que nos permita transitar este cambio de época la manifestó el Santo Padre en ese discurso a los cardenales cuando explicó la razón de adoptar el nombre para su magisterio: “</w:t>
      </w:r>
      <w:r w:rsidRPr="00C80F3B">
        <w:rPr>
          <w:i/>
          <w:iCs/>
          <w:sz w:val="26"/>
          <w:szCs w:val="26"/>
        </w:rPr>
        <w:t>pensé tomar el nombre de León XIV. Hay varias razones, pero la principal es porque el Papa León XIII, con la histórica Encíclica Rerum Novarum, afrontó la cuestión social en el contexto de la primera gran revolución industrial y hoy la Iglesia ofrece a todos, su patrimonio de doctrina social para responder a otra revolución industrial y a los desarrollos de la inteligencia artificial, que comportan nuevos desafíos en la defensa de la dignidad humana, de la justicia y el trabajo.</w:t>
      </w:r>
      <w:r w:rsidRPr="00E315A6">
        <w:rPr>
          <w:sz w:val="26"/>
          <w:szCs w:val="26"/>
        </w:rPr>
        <w:t>” (resaltado no es del original)</w:t>
      </w:r>
    </w:p>
    <w:p w14:paraId="7ED49A6F" w14:textId="77777777" w:rsidR="00E315A6" w:rsidRPr="00E315A6" w:rsidRDefault="00E315A6" w:rsidP="00E315A6">
      <w:pPr>
        <w:pStyle w:val="Sinespaciado"/>
        <w:jc w:val="both"/>
        <w:rPr>
          <w:sz w:val="26"/>
          <w:szCs w:val="26"/>
        </w:rPr>
      </w:pPr>
    </w:p>
    <w:p w14:paraId="71EB06B9" w14:textId="77777777" w:rsidR="00E315A6" w:rsidRDefault="00E315A6" w:rsidP="00E315A6">
      <w:pPr>
        <w:pStyle w:val="Sinespaciado"/>
        <w:jc w:val="both"/>
        <w:rPr>
          <w:sz w:val="26"/>
          <w:szCs w:val="26"/>
        </w:rPr>
      </w:pPr>
      <w:r w:rsidRPr="00E315A6">
        <w:rPr>
          <w:sz w:val="26"/>
          <w:szCs w:val="26"/>
        </w:rPr>
        <w:t>El Papa León XIII tuvo un largo pontificado, 25 años, y su vocación y su intelectualidad permitió un acercamiento de la Iglesia al mundo de su tiempo, heredero de las revoluciones industrial y francesa, de la evolución del parlamentarismo inglés y de la independencia de los EEUU. Un tiempo en el cual se consolidaba el cambio de la época moderna a la época contemporánea.</w:t>
      </w:r>
    </w:p>
    <w:p w14:paraId="748DD545" w14:textId="77777777" w:rsidR="00E315A6" w:rsidRPr="00E315A6" w:rsidRDefault="00E315A6" w:rsidP="00E315A6">
      <w:pPr>
        <w:pStyle w:val="Sinespaciado"/>
        <w:jc w:val="both"/>
        <w:rPr>
          <w:sz w:val="26"/>
          <w:szCs w:val="26"/>
        </w:rPr>
      </w:pPr>
    </w:p>
    <w:p w14:paraId="606DE9F5" w14:textId="74F4AE50" w:rsidR="00E315A6" w:rsidRDefault="00E315A6" w:rsidP="00E315A6">
      <w:pPr>
        <w:pStyle w:val="Sinespaciado"/>
        <w:jc w:val="both"/>
        <w:rPr>
          <w:sz w:val="26"/>
          <w:szCs w:val="26"/>
        </w:rPr>
      </w:pPr>
      <w:r w:rsidRPr="00E315A6">
        <w:rPr>
          <w:sz w:val="26"/>
          <w:szCs w:val="26"/>
        </w:rPr>
        <w:t xml:space="preserve">Rerum </w:t>
      </w:r>
      <w:r w:rsidR="00C80F3B" w:rsidRPr="00E315A6">
        <w:rPr>
          <w:sz w:val="26"/>
          <w:szCs w:val="26"/>
        </w:rPr>
        <w:t>Novarum</w:t>
      </w:r>
      <w:r w:rsidRPr="00E315A6">
        <w:rPr>
          <w:sz w:val="26"/>
          <w:szCs w:val="26"/>
        </w:rPr>
        <w:t xml:space="preserve"> sistematizó la doctrina social de la Iglesia, salió en defensa de los obreros, y estableció con claridad el deslinde entre la visión católica de la política y el socialismo y el liberalismo desatendidos de la ética cristiana que entonces se debatían. Su influencia en el desarrollo político en Europa y América ha sido de enorme trascendencia.</w:t>
      </w:r>
    </w:p>
    <w:p w14:paraId="1866A489" w14:textId="77777777" w:rsidR="00E315A6" w:rsidRPr="00E315A6" w:rsidRDefault="00E315A6" w:rsidP="00E315A6">
      <w:pPr>
        <w:pStyle w:val="Sinespaciado"/>
        <w:jc w:val="both"/>
        <w:rPr>
          <w:sz w:val="26"/>
          <w:szCs w:val="26"/>
        </w:rPr>
      </w:pPr>
    </w:p>
    <w:p w14:paraId="73B5347E" w14:textId="77777777" w:rsidR="00E315A6" w:rsidRDefault="00E315A6" w:rsidP="00E315A6">
      <w:pPr>
        <w:pStyle w:val="Sinespaciado"/>
        <w:jc w:val="both"/>
        <w:rPr>
          <w:sz w:val="26"/>
          <w:szCs w:val="26"/>
        </w:rPr>
      </w:pPr>
      <w:r w:rsidRPr="00E315A6">
        <w:rPr>
          <w:sz w:val="26"/>
          <w:szCs w:val="26"/>
        </w:rPr>
        <w:t>Además, León XIII pudo desempeñar un papel de gran importancia para la mejora de las relaciones de la Santa Sede con Alemania y Francia, y para la solución de posibles conflictos entre Alemania, España y Reino Unido y entre Países Bajos y Rusia.</w:t>
      </w:r>
    </w:p>
    <w:p w14:paraId="0D192C67" w14:textId="77777777" w:rsidR="00E315A6" w:rsidRPr="00E315A6" w:rsidRDefault="00E315A6" w:rsidP="00E315A6">
      <w:pPr>
        <w:pStyle w:val="Sinespaciado"/>
        <w:jc w:val="both"/>
        <w:rPr>
          <w:sz w:val="26"/>
          <w:szCs w:val="26"/>
        </w:rPr>
      </w:pPr>
    </w:p>
    <w:p w14:paraId="09ABB379" w14:textId="77777777" w:rsidR="00E315A6" w:rsidRDefault="00E315A6" w:rsidP="00E315A6">
      <w:pPr>
        <w:pStyle w:val="Sinespaciado"/>
        <w:jc w:val="both"/>
        <w:rPr>
          <w:sz w:val="26"/>
          <w:szCs w:val="26"/>
        </w:rPr>
      </w:pPr>
      <w:r w:rsidRPr="00E315A6">
        <w:rPr>
          <w:sz w:val="26"/>
          <w:szCs w:val="26"/>
        </w:rPr>
        <w:t>Hoy ante el cambio de época que vivimos con sus enormes problemas ambientales, geopolíticos, tecnológicos, culturales la humanidad clama por la verdad del evangelio, por el amor en la verdad, por la voz de la Iglesia.</w:t>
      </w:r>
    </w:p>
    <w:p w14:paraId="5331BD0F" w14:textId="77777777" w:rsidR="00E315A6" w:rsidRPr="00E315A6" w:rsidRDefault="00E315A6" w:rsidP="00E315A6">
      <w:pPr>
        <w:pStyle w:val="Sinespaciado"/>
        <w:jc w:val="both"/>
        <w:rPr>
          <w:sz w:val="26"/>
          <w:szCs w:val="26"/>
        </w:rPr>
      </w:pPr>
    </w:p>
    <w:p w14:paraId="1B10D970" w14:textId="77777777" w:rsidR="00E315A6" w:rsidRPr="00E315A6" w:rsidRDefault="00E315A6" w:rsidP="00E315A6">
      <w:pPr>
        <w:pStyle w:val="Sinespaciado"/>
        <w:jc w:val="both"/>
        <w:rPr>
          <w:sz w:val="26"/>
          <w:szCs w:val="26"/>
        </w:rPr>
      </w:pPr>
      <w:r w:rsidRPr="00E315A6">
        <w:rPr>
          <w:sz w:val="26"/>
          <w:szCs w:val="26"/>
        </w:rPr>
        <w:t>Los católicos, otros cristianos y todas las personas de buena voluntad debemos pedir a Dios que de sabiduría al Papa León XIV como constructor de puentes entre el pasado y el futuro de la humanidad.</w:t>
      </w:r>
    </w:p>
    <w:p w14:paraId="5EA300A9" w14:textId="77777777" w:rsidR="00E315A6" w:rsidRPr="00E315A6" w:rsidRDefault="00E315A6" w:rsidP="003954CA">
      <w:pPr>
        <w:pStyle w:val="Sinespaciado"/>
        <w:pBdr>
          <w:bottom w:val="single" w:sz="4" w:space="1" w:color="auto"/>
        </w:pBdr>
        <w:jc w:val="both"/>
        <w:rPr>
          <w:sz w:val="26"/>
          <w:szCs w:val="26"/>
        </w:rPr>
      </w:pPr>
    </w:p>
    <w:p w14:paraId="234A2E7C" w14:textId="77777777" w:rsidR="00CA2460" w:rsidRPr="00CA2460" w:rsidRDefault="00CA2460" w:rsidP="00F13D84">
      <w:pPr>
        <w:pStyle w:val="Sinespaciado"/>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center"/>
        <w:rPr>
          <w:sz w:val="32"/>
          <w:szCs w:val="32"/>
        </w:rPr>
      </w:pPr>
      <w:r w:rsidRPr="00CA2460">
        <w:rPr>
          <w:sz w:val="32"/>
          <w:szCs w:val="32"/>
        </w:rPr>
        <w:lastRenderedPageBreak/>
        <w:t>Piden oración por su descanso eterno</w:t>
      </w:r>
    </w:p>
    <w:p w14:paraId="04DE7C87" w14:textId="35B8BFC3" w:rsidR="0061392D" w:rsidRPr="00F13D84" w:rsidRDefault="00CA2460" w:rsidP="00F13D84">
      <w:pPr>
        <w:pStyle w:val="Sinespaciado"/>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center"/>
        <w:rPr>
          <w:b/>
          <w:bCs/>
          <w:sz w:val="30"/>
          <w:szCs w:val="30"/>
        </w:rPr>
      </w:pPr>
      <w:r w:rsidRPr="00CA2460">
        <w:rPr>
          <w:b/>
          <w:bCs/>
          <w:sz w:val="30"/>
          <w:szCs w:val="30"/>
        </w:rPr>
        <w:t>Siete capuchinos franciscanos mueren en un accidente automovilístico en Nigeria</w:t>
      </w:r>
    </w:p>
    <w:p w14:paraId="46110B83" w14:textId="78043E35" w:rsidR="0061392D" w:rsidRDefault="0061392D" w:rsidP="00F13D84">
      <w:pPr>
        <w:pStyle w:val="Sinespaciado"/>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both"/>
        <w:rPr>
          <w:sz w:val="28"/>
          <w:szCs w:val="28"/>
        </w:rPr>
      </w:pPr>
      <w:r>
        <w:rPr>
          <w:noProof/>
        </w:rPr>
        <w:drawing>
          <wp:inline distT="0" distB="0" distL="0" distR="0" wp14:anchorId="2D763FD1" wp14:editId="4D774211">
            <wp:extent cx="6400800" cy="3106420"/>
            <wp:effectExtent l="0" t="0" r="0" b="0"/>
            <wp:docPr id="1783892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106420"/>
                    </a:xfrm>
                    <a:prstGeom prst="rect">
                      <a:avLst/>
                    </a:prstGeom>
                    <a:noFill/>
                    <a:ln>
                      <a:noFill/>
                    </a:ln>
                  </pic:spPr>
                </pic:pic>
              </a:graphicData>
            </a:graphic>
          </wp:inline>
        </w:drawing>
      </w:r>
    </w:p>
    <w:p w14:paraId="6A8F50BB" w14:textId="0E7A4CBC" w:rsidR="00CA2460" w:rsidRPr="00CA2460" w:rsidRDefault="00CA2460" w:rsidP="00F13D84">
      <w:pPr>
        <w:pStyle w:val="Sinespaciado"/>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both"/>
        <w:rPr>
          <w:sz w:val="28"/>
          <w:szCs w:val="28"/>
        </w:rPr>
      </w:pPr>
      <w:r w:rsidRPr="00CA2460">
        <w:rPr>
          <w:sz w:val="26"/>
          <w:szCs w:val="26"/>
        </w:rPr>
        <w:t>La comunidad capuchina de Nigeria está de luto tras un fatal accidente ocurrido el 3 de mayo, que cobró la vida de siete religiosos y dejó a seis más heridos. Los obispos y fieles se han unido en oración por el eterno descanso de sus almas</w:t>
      </w:r>
      <w:r w:rsidRPr="00CA2460">
        <w:rPr>
          <w:sz w:val="28"/>
          <w:szCs w:val="28"/>
        </w:rPr>
        <w:t>.</w:t>
      </w:r>
    </w:p>
    <w:p w14:paraId="79AD082E" w14:textId="77777777" w:rsidR="00CA2460" w:rsidRPr="00CA2460" w:rsidRDefault="00CA2460" w:rsidP="00F13D84">
      <w:pPr>
        <w:pStyle w:val="Sinespaciado"/>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both"/>
        <w:rPr>
          <w:sz w:val="26"/>
          <w:szCs w:val="26"/>
        </w:rPr>
      </w:pPr>
    </w:p>
    <w:p w14:paraId="35653190" w14:textId="77777777" w:rsidR="00CA2460" w:rsidRDefault="00CA2460" w:rsidP="00CA2460">
      <w:pPr>
        <w:pStyle w:val="Sinespaciado"/>
        <w:jc w:val="both"/>
        <w:rPr>
          <w:sz w:val="26"/>
          <w:szCs w:val="26"/>
        </w:rPr>
      </w:pPr>
      <w:r w:rsidRPr="00CA2460">
        <w:rPr>
          <w:sz w:val="26"/>
          <w:szCs w:val="26"/>
        </w:rPr>
        <w:t>(</w:t>
      </w:r>
      <w:r w:rsidRPr="00CA2460">
        <w:rPr>
          <w:b/>
          <w:bCs/>
          <w:sz w:val="26"/>
          <w:szCs w:val="26"/>
        </w:rPr>
        <w:t>CatholicWorldReport/InfoCatólica</w:t>
      </w:r>
      <w:r w:rsidRPr="00CA2460">
        <w:rPr>
          <w:sz w:val="26"/>
          <w:szCs w:val="26"/>
        </w:rPr>
        <w:t>) Los miembros de la Orden de los Hermanos Menores Capuchinos (OFM Cap) en Nigeria han solicitado oraciones tras un trágico accidente automovilístico que costó la vida a siete de sus hermanos y dejó a varios más heridos.</w:t>
      </w:r>
    </w:p>
    <w:p w14:paraId="589B6411" w14:textId="77777777" w:rsidR="00CA2460" w:rsidRPr="00CA2460" w:rsidRDefault="00CA2460" w:rsidP="00CA2460">
      <w:pPr>
        <w:pStyle w:val="Sinespaciado"/>
        <w:jc w:val="both"/>
        <w:rPr>
          <w:sz w:val="26"/>
          <w:szCs w:val="26"/>
        </w:rPr>
      </w:pPr>
    </w:p>
    <w:p w14:paraId="062B4319" w14:textId="77777777" w:rsidR="00CA2460" w:rsidRDefault="00CA2460" w:rsidP="00CA2460">
      <w:pPr>
        <w:pStyle w:val="Sinespaciado"/>
        <w:jc w:val="both"/>
        <w:rPr>
          <w:sz w:val="26"/>
          <w:szCs w:val="26"/>
        </w:rPr>
      </w:pPr>
      <w:r w:rsidRPr="00CA2460">
        <w:rPr>
          <w:sz w:val="26"/>
          <w:szCs w:val="26"/>
        </w:rPr>
        <w:t>En un comunicado compartido con ACI África, socio informativo de CNA en África, el 5 de mayo, la dirección de la orden en Nigeria proporcionó detalles del accidente, ocurrido el 3 de mayo en la comunidad de Ridgeway, en el estado de Enugu, Nigeria.</w:t>
      </w:r>
    </w:p>
    <w:p w14:paraId="20907244" w14:textId="77777777" w:rsidR="00CA2460" w:rsidRPr="00CA2460" w:rsidRDefault="00CA2460" w:rsidP="00CA2460">
      <w:pPr>
        <w:pStyle w:val="Sinespaciado"/>
        <w:jc w:val="both"/>
        <w:rPr>
          <w:sz w:val="26"/>
          <w:szCs w:val="26"/>
        </w:rPr>
      </w:pPr>
    </w:p>
    <w:p w14:paraId="44B9CB22" w14:textId="77777777" w:rsidR="00CA2460" w:rsidRDefault="00CA2460" w:rsidP="00CA2460">
      <w:pPr>
        <w:pStyle w:val="Sinespaciado"/>
        <w:jc w:val="both"/>
        <w:rPr>
          <w:sz w:val="26"/>
          <w:szCs w:val="26"/>
        </w:rPr>
      </w:pPr>
      <w:r w:rsidRPr="00CA2460">
        <w:rPr>
          <w:sz w:val="26"/>
          <w:szCs w:val="26"/>
        </w:rPr>
        <w:t>«Con profundo dolor, pero en la esperanza de la Resurrección, los Frailes Capuchinos de la Custodia de Nigeria anunciamos el fallecimiento de algunos de nuestros hermanos en un trágico incidente ocurrido en la tarde del 3 de mayo de 2025», señala el comunicado firmado por el Hermano John-Kennedy Anyanwu, OFM Cap, custodio de la orden.</w:t>
      </w:r>
    </w:p>
    <w:p w14:paraId="1B9C4EB7" w14:textId="77777777" w:rsidR="00CA2460" w:rsidRPr="00CA2460" w:rsidRDefault="00CA2460" w:rsidP="00CA2460">
      <w:pPr>
        <w:pStyle w:val="Sinespaciado"/>
        <w:jc w:val="both"/>
        <w:rPr>
          <w:sz w:val="26"/>
          <w:szCs w:val="26"/>
        </w:rPr>
      </w:pPr>
    </w:p>
    <w:p w14:paraId="26B2A1E8" w14:textId="77777777" w:rsidR="00CA2460" w:rsidRDefault="00CA2460" w:rsidP="00CA2460">
      <w:pPr>
        <w:pStyle w:val="Sinespaciado"/>
        <w:jc w:val="both"/>
        <w:rPr>
          <w:sz w:val="26"/>
          <w:szCs w:val="26"/>
        </w:rPr>
      </w:pPr>
      <w:r w:rsidRPr="00CA2460">
        <w:rPr>
          <w:sz w:val="26"/>
          <w:szCs w:val="26"/>
        </w:rPr>
        <w:t>El comunicado continúa: «Trece de nuestros hermanos partieron de la comunidad de Ridgeway, en el estado de Enugu, con destino a Obudu, en el estado de Cross Rivers, Nigeria, pero lamentablemente sufrieron un accidente fatal. Siete de los hermanos fallecieron a causa del accidente, mientras que seis resultaron heridos con diferentes grados de gravedad. Los hermanos heridos han sido trasladados a Enugu para recibir el tratamiento adecuado».</w:t>
      </w:r>
    </w:p>
    <w:p w14:paraId="323B0EDA" w14:textId="77777777" w:rsidR="00CA2460" w:rsidRPr="00CA2460" w:rsidRDefault="00CA2460" w:rsidP="00CA2460">
      <w:pPr>
        <w:pStyle w:val="Sinespaciado"/>
        <w:jc w:val="both"/>
        <w:rPr>
          <w:sz w:val="26"/>
          <w:szCs w:val="26"/>
        </w:rPr>
      </w:pPr>
    </w:p>
    <w:p w14:paraId="2DFA10DB" w14:textId="77777777" w:rsidR="00CA2460" w:rsidRDefault="00CA2460" w:rsidP="00CA2460">
      <w:pPr>
        <w:pStyle w:val="Sinespaciado"/>
        <w:jc w:val="both"/>
        <w:rPr>
          <w:sz w:val="26"/>
          <w:szCs w:val="26"/>
        </w:rPr>
      </w:pPr>
      <w:r w:rsidRPr="00CA2460">
        <w:rPr>
          <w:sz w:val="26"/>
          <w:szCs w:val="26"/>
        </w:rPr>
        <w:t xml:space="preserve">En su mensaje, el Hermano Anyanwu encomendó las almas de sus hermanos fallecidos al «amor misericordioso de Dios» e invitó al pueblo de Dios a «unirse a nosotros en la oración por el feliz </w:t>
      </w:r>
      <w:r w:rsidRPr="00CA2460">
        <w:rPr>
          <w:sz w:val="26"/>
          <w:szCs w:val="26"/>
        </w:rPr>
        <w:lastRenderedPageBreak/>
        <w:t>descanso de sus almas». Indicó también que los arreglos funerarios serán «comunicados a su debido tiempo».</w:t>
      </w:r>
    </w:p>
    <w:p w14:paraId="4E28A090" w14:textId="77777777" w:rsidR="00CA2460" w:rsidRPr="00CA2460" w:rsidRDefault="00CA2460" w:rsidP="00CA2460">
      <w:pPr>
        <w:pStyle w:val="Sinespaciado"/>
        <w:jc w:val="both"/>
        <w:rPr>
          <w:sz w:val="26"/>
          <w:szCs w:val="26"/>
        </w:rPr>
      </w:pPr>
    </w:p>
    <w:tbl>
      <w:tblPr>
        <w:tblW w:w="10530" w:type="dxa"/>
        <w:tblInd w:w="-1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530"/>
      </w:tblGrid>
      <w:tr w:rsidR="00CA2460" w14:paraId="04AF36DE" w14:textId="77777777" w:rsidTr="00F13D84">
        <w:trPr>
          <w:trHeight w:val="3345"/>
        </w:trPr>
        <w:tc>
          <w:tcPr>
            <w:tcW w:w="10530" w:type="dxa"/>
            <w:shd w:val="clear" w:color="auto" w:fill="EDEDED" w:themeFill="accent3" w:themeFillTint="33"/>
          </w:tcPr>
          <w:p w14:paraId="50D8875D" w14:textId="77777777" w:rsidR="00CA2460" w:rsidRDefault="00CA2460" w:rsidP="00CA2460">
            <w:pPr>
              <w:pStyle w:val="Sinespaciado"/>
              <w:ind w:left="105"/>
              <w:rPr>
                <w:sz w:val="26"/>
                <w:szCs w:val="26"/>
              </w:rPr>
            </w:pPr>
            <w:r w:rsidRPr="00CA2460">
              <w:rPr>
                <w:sz w:val="26"/>
                <w:szCs w:val="26"/>
              </w:rPr>
              <w:t>Los frailes capuchinos fallecidos han sido identificados como:</w:t>
            </w:r>
          </w:p>
          <w:p w14:paraId="0072BC14" w14:textId="77777777" w:rsidR="0061392D" w:rsidRPr="00CA2460" w:rsidRDefault="0061392D" w:rsidP="00CA2460">
            <w:pPr>
              <w:pStyle w:val="Sinespaciado"/>
              <w:ind w:left="105"/>
              <w:rPr>
                <w:sz w:val="26"/>
                <w:szCs w:val="26"/>
              </w:rPr>
            </w:pPr>
          </w:p>
          <w:p w14:paraId="1DCDD4C7" w14:textId="77777777" w:rsidR="00CA2460" w:rsidRPr="00CA2460" w:rsidRDefault="00CA2460" w:rsidP="00CA2460">
            <w:pPr>
              <w:pStyle w:val="Sinespaciado"/>
              <w:numPr>
                <w:ilvl w:val="0"/>
                <w:numId w:val="30"/>
              </w:numPr>
              <w:ind w:left="825"/>
              <w:jc w:val="both"/>
              <w:rPr>
                <w:sz w:val="26"/>
                <w:szCs w:val="26"/>
              </w:rPr>
            </w:pPr>
            <w:r w:rsidRPr="00CA2460">
              <w:rPr>
                <w:sz w:val="26"/>
                <w:szCs w:val="26"/>
              </w:rPr>
              <w:t>Hermano Somadina Ibe-Ojuludu, OFM Cap</w:t>
            </w:r>
          </w:p>
          <w:p w14:paraId="7C688F89" w14:textId="77777777" w:rsidR="00CA2460" w:rsidRPr="00CA2460" w:rsidRDefault="00CA2460" w:rsidP="00CA2460">
            <w:pPr>
              <w:pStyle w:val="Sinespaciado"/>
              <w:numPr>
                <w:ilvl w:val="0"/>
                <w:numId w:val="30"/>
              </w:numPr>
              <w:ind w:left="825"/>
              <w:jc w:val="both"/>
              <w:rPr>
                <w:sz w:val="26"/>
                <w:szCs w:val="26"/>
              </w:rPr>
            </w:pPr>
            <w:r w:rsidRPr="00CA2460">
              <w:rPr>
                <w:sz w:val="26"/>
                <w:szCs w:val="26"/>
              </w:rPr>
              <w:t>Hermano Chinedu Nwachukwu, OFM Cap</w:t>
            </w:r>
          </w:p>
          <w:p w14:paraId="52577248" w14:textId="77777777" w:rsidR="00CA2460" w:rsidRPr="00CA2460" w:rsidRDefault="00CA2460" w:rsidP="00CA2460">
            <w:pPr>
              <w:pStyle w:val="Sinespaciado"/>
              <w:numPr>
                <w:ilvl w:val="0"/>
                <w:numId w:val="30"/>
              </w:numPr>
              <w:ind w:left="825"/>
              <w:jc w:val="both"/>
              <w:rPr>
                <w:sz w:val="26"/>
                <w:szCs w:val="26"/>
              </w:rPr>
            </w:pPr>
            <w:r w:rsidRPr="00CA2460">
              <w:rPr>
                <w:sz w:val="26"/>
                <w:szCs w:val="26"/>
              </w:rPr>
              <w:t>Hermano Marcel Ezenwafor, OFM Cap</w:t>
            </w:r>
          </w:p>
          <w:p w14:paraId="7FC80334" w14:textId="77777777" w:rsidR="00CA2460" w:rsidRPr="00CA2460" w:rsidRDefault="00CA2460" w:rsidP="00CA2460">
            <w:pPr>
              <w:pStyle w:val="Sinespaciado"/>
              <w:numPr>
                <w:ilvl w:val="0"/>
                <w:numId w:val="30"/>
              </w:numPr>
              <w:ind w:left="825"/>
              <w:jc w:val="both"/>
              <w:rPr>
                <w:sz w:val="26"/>
                <w:szCs w:val="26"/>
              </w:rPr>
            </w:pPr>
            <w:r w:rsidRPr="00CA2460">
              <w:rPr>
                <w:sz w:val="26"/>
                <w:szCs w:val="26"/>
              </w:rPr>
              <w:t>Hermano Gerald Nwogueze, OFM Cap</w:t>
            </w:r>
          </w:p>
          <w:p w14:paraId="372FD3EF" w14:textId="77777777" w:rsidR="00CA2460" w:rsidRPr="00CA2460" w:rsidRDefault="00CA2460" w:rsidP="00CA2460">
            <w:pPr>
              <w:pStyle w:val="Sinespaciado"/>
              <w:numPr>
                <w:ilvl w:val="0"/>
                <w:numId w:val="30"/>
              </w:numPr>
              <w:ind w:left="825"/>
              <w:jc w:val="both"/>
              <w:rPr>
                <w:sz w:val="26"/>
                <w:szCs w:val="26"/>
              </w:rPr>
            </w:pPr>
            <w:r w:rsidRPr="00CA2460">
              <w:rPr>
                <w:sz w:val="26"/>
                <w:szCs w:val="26"/>
              </w:rPr>
              <w:t>Hermano Kingsley Nwosu, OFM Cap</w:t>
            </w:r>
          </w:p>
          <w:p w14:paraId="40E23CFC" w14:textId="77777777" w:rsidR="00CA2460" w:rsidRPr="00CA2460" w:rsidRDefault="00CA2460" w:rsidP="00CA2460">
            <w:pPr>
              <w:pStyle w:val="Sinespaciado"/>
              <w:numPr>
                <w:ilvl w:val="0"/>
                <w:numId w:val="30"/>
              </w:numPr>
              <w:ind w:left="825"/>
              <w:jc w:val="both"/>
              <w:rPr>
                <w:sz w:val="26"/>
                <w:szCs w:val="26"/>
              </w:rPr>
            </w:pPr>
            <w:r w:rsidRPr="00CA2460">
              <w:rPr>
                <w:sz w:val="26"/>
                <w:szCs w:val="26"/>
              </w:rPr>
              <w:t>Hermano Wilfred Aleke, OFM Cap</w:t>
            </w:r>
          </w:p>
          <w:p w14:paraId="424A5C20" w14:textId="77777777" w:rsidR="00CA2460" w:rsidRDefault="00CA2460" w:rsidP="00CA2460">
            <w:pPr>
              <w:pStyle w:val="Sinespaciado"/>
              <w:numPr>
                <w:ilvl w:val="0"/>
                <w:numId w:val="30"/>
              </w:numPr>
              <w:ind w:left="825"/>
              <w:jc w:val="both"/>
              <w:rPr>
                <w:sz w:val="26"/>
                <w:szCs w:val="26"/>
              </w:rPr>
            </w:pPr>
            <w:r w:rsidRPr="00CA2460">
              <w:rPr>
                <w:sz w:val="26"/>
                <w:szCs w:val="26"/>
              </w:rPr>
              <w:t>Hermano Chukwudi Obueze, OFM Cap</w:t>
            </w:r>
          </w:p>
          <w:p w14:paraId="39BD0387" w14:textId="77777777" w:rsidR="00CA2460" w:rsidRPr="00CA2460" w:rsidRDefault="00CA2460" w:rsidP="00CA2460">
            <w:pPr>
              <w:pStyle w:val="Sinespaciado"/>
              <w:ind w:left="465"/>
              <w:jc w:val="both"/>
              <w:rPr>
                <w:sz w:val="26"/>
                <w:szCs w:val="26"/>
              </w:rPr>
            </w:pPr>
          </w:p>
          <w:p w14:paraId="608C6297" w14:textId="7CCC2EA4" w:rsidR="00CA2460" w:rsidRDefault="00CA2460" w:rsidP="00CA2460">
            <w:pPr>
              <w:pStyle w:val="Sinespaciado"/>
              <w:ind w:left="105"/>
              <w:rPr>
                <w:sz w:val="26"/>
                <w:szCs w:val="26"/>
              </w:rPr>
            </w:pPr>
            <w:r w:rsidRPr="00CA2460">
              <w:rPr>
                <w:sz w:val="26"/>
                <w:szCs w:val="26"/>
              </w:rPr>
              <w:t>«Concédeles, Señor, el descanso eterno, y brille para ellos la luz perpetua. Que descansen en paz. Amén», concluye el comunicado.</w:t>
            </w:r>
          </w:p>
        </w:tc>
      </w:tr>
    </w:tbl>
    <w:p w14:paraId="0C55430A" w14:textId="11FD50BE" w:rsidR="00E315A6" w:rsidRDefault="00000000" w:rsidP="007C1C5B">
      <w:pPr>
        <w:pStyle w:val="Sinespaciado"/>
        <w:jc w:val="both"/>
        <w:rPr>
          <w:sz w:val="26"/>
          <w:szCs w:val="26"/>
        </w:rPr>
      </w:pPr>
      <w:r>
        <w:rPr>
          <w:sz w:val="26"/>
          <w:szCs w:val="26"/>
        </w:rPr>
        <w:pict w14:anchorId="3E0F40EC">
          <v:rect id="_x0000_i1025" style="width:0;height:1.5pt" o:hralign="center" o:hrstd="t" o:hr="t" fillcolor="#a0a0a0" stroked="f"/>
        </w:pict>
      </w:r>
    </w:p>
    <w:p w14:paraId="73FD4BFB" w14:textId="24FA3A04" w:rsidR="00F80D9E" w:rsidRPr="00F80D9E" w:rsidRDefault="00F80D9E" w:rsidP="00F80D9E">
      <w:pPr>
        <w:pStyle w:val="Sinespaciado"/>
        <w:jc w:val="center"/>
        <w:rPr>
          <w:b/>
          <w:bCs/>
          <w:sz w:val="44"/>
          <w:szCs w:val="44"/>
        </w:rPr>
      </w:pPr>
      <w:r w:rsidRPr="00F80D9E">
        <w:rPr>
          <w:b/>
          <w:bCs/>
          <w:sz w:val="44"/>
          <w:szCs w:val="44"/>
        </w:rPr>
        <w:t>León XIV, ante los periodistas: “Debemos decir ‘no’ a la guerra de palabras e imágenes”</w:t>
      </w:r>
    </w:p>
    <w:p w14:paraId="5758DEDC" w14:textId="416EA8D5" w:rsidR="00F80D9E" w:rsidRPr="00F80D9E" w:rsidRDefault="00F80D9E" w:rsidP="00F80D9E">
      <w:pPr>
        <w:pStyle w:val="Sinespaciado"/>
        <w:jc w:val="center"/>
        <w:rPr>
          <w:rFonts w:ascii="Goudy Old Style" w:hAnsi="Goudy Old Style"/>
          <w:b/>
          <w:bCs/>
          <w:color w:val="C00000"/>
          <w:sz w:val="28"/>
          <w:szCs w:val="28"/>
        </w:rPr>
      </w:pPr>
      <w:r w:rsidRPr="00F80D9E">
        <w:rPr>
          <w:rFonts w:ascii="Goudy Old Style" w:hAnsi="Goudy Old Style"/>
          <w:b/>
          <w:bCs/>
          <w:color w:val="C00000"/>
          <w:sz w:val="28"/>
          <w:szCs w:val="28"/>
        </w:rPr>
        <w:t>12/05/2025 | José Beltrán (env. especial Roma) – Revista Vida Nuev a- PPC – Madrid</w:t>
      </w:r>
    </w:p>
    <w:p w14:paraId="7EA3591E" w14:textId="77777777" w:rsidR="00F80D9E" w:rsidRDefault="00F80D9E" w:rsidP="007C1C5B">
      <w:pPr>
        <w:pStyle w:val="Sinespaciado"/>
        <w:jc w:val="both"/>
        <w:rPr>
          <w:sz w:val="26"/>
          <w:szCs w:val="26"/>
        </w:rPr>
      </w:pPr>
    </w:p>
    <w:p w14:paraId="714F4A40" w14:textId="07E941FF" w:rsidR="00F80D9E" w:rsidRDefault="00F80D9E" w:rsidP="00F13D84">
      <w:pPr>
        <w:pStyle w:val="Sinespaciado"/>
        <w:jc w:val="center"/>
        <w:rPr>
          <w:sz w:val="26"/>
          <w:szCs w:val="26"/>
        </w:rPr>
      </w:pPr>
      <w:r>
        <w:rPr>
          <w:noProof/>
        </w:rPr>
        <w:drawing>
          <wp:inline distT="0" distB="0" distL="0" distR="0" wp14:anchorId="506E79E1" wp14:editId="5E9FA371">
            <wp:extent cx="5791200" cy="2111950"/>
            <wp:effectExtent l="0" t="0" r="0" b="3175"/>
            <wp:docPr id="836870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2374" cy="2116025"/>
                    </a:xfrm>
                    <a:prstGeom prst="rect">
                      <a:avLst/>
                    </a:prstGeom>
                    <a:noFill/>
                    <a:ln>
                      <a:noFill/>
                    </a:ln>
                  </pic:spPr>
                </pic:pic>
              </a:graphicData>
            </a:graphic>
          </wp:inline>
        </w:drawing>
      </w:r>
    </w:p>
    <w:p w14:paraId="0FAB5687" w14:textId="3C6C3316" w:rsidR="00F13D84" w:rsidRDefault="00F80D9E" w:rsidP="00F13D84">
      <w:pPr>
        <w:pStyle w:val="Sinespaciado"/>
        <w:pBdr>
          <w:bottom w:val="single" w:sz="4" w:space="1" w:color="auto"/>
        </w:pBdr>
        <w:jc w:val="both"/>
        <w:rPr>
          <w:sz w:val="26"/>
          <w:szCs w:val="26"/>
        </w:rPr>
      </w:pPr>
      <w:r w:rsidRPr="00F80D9E">
        <w:rPr>
          <w:sz w:val="26"/>
          <w:szCs w:val="26"/>
        </w:rPr>
        <w:t>El papa Prevost se reunió esta mañana con parte de los periodistas que han cubierto el cónclave</w:t>
      </w:r>
    </w:p>
    <w:p w14:paraId="04B5B0AF" w14:textId="62B64763" w:rsidR="00F13D84" w:rsidRDefault="00F13D84" w:rsidP="00F80D9E">
      <w:pPr>
        <w:pStyle w:val="Sinespaciado"/>
        <w:jc w:val="both"/>
        <w:rPr>
          <w:sz w:val="26"/>
          <w:szCs w:val="26"/>
        </w:rPr>
      </w:pPr>
    </w:p>
    <w:p w14:paraId="3030CA3F" w14:textId="77777777" w:rsidR="00F13D84" w:rsidRPr="00F13D84" w:rsidRDefault="00F13D84" w:rsidP="00F13D84">
      <w:pPr>
        <w:pStyle w:val="Sinespaciado"/>
        <w:jc w:val="both"/>
        <w:rPr>
          <w:b/>
          <w:bCs/>
          <w:sz w:val="40"/>
          <w:szCs w:val="40"/>
        </w:rPr>
      </w:pPr>
      <w:r w:rsidRPr="00F13D84">
        <w:rPr>
          <w:b/>
          <w:bCs/>
          <w:sz w:val="40"/>
          <w:szCs w:val="40"/>
        </w:rPr>
        <w:t>“Yo les doy la vida… y jamás se perderán” (Jn 10,27-30)</w:t>
      </w:r>
    </w:p>
    <w:p w14:paraId="4B100011" w14:textId="27B465C4" w:rsidR="001D1387" w:rsidRDefault="00F13D84" w:rsidP="001D1387">
      <w:pPr>
        <w:pStyle w:val="Sinespaciado"/>
        <w:jc w:val="center"/>
        <w:rPr>
          <w:b/>
          <w:bCs/>
          <w:sz w:val="28"/>
          <w:szCs w:val="28"/>
        </w:rPr>
      </w:pPr>
      <w:r w:rsidRPr="00F13D84">
        <w:rPr>
          <w:sz w:val="28"/>
          <w:szCs w:val="28"/>
        </w:rPr>
        <w:t>11 de mayo de 2025</w:t>
      </w:r>
      <w:r w:rsidR="001D1387">
        <w:rPr>
          <w:sz w:val="28"/>
          <w:szCs w:val="28"/>
        </w:rPr>
        <w:t xml:space="preserve"> </w:t>
      </w:r>
      <w:r w:rsidRPr="00F13D84">
        <w:rPr>
          <w:sz w:val="28"/>
          <w:szCs w:val="28"/>
        </w:rPr>
        <w:t>|</w:t>
      </w:r>
      <w:r w:rsidR="001D1387">
        <w:rPr>
          <w:sz w:val="28"/>
          <w:szCs w:val="28"/>
        </w:rPr>
        <w:t xml:space="preserve"> </w:t>
      </w:r>
      <w:r w:rsidRPr="00F13D84">
        <w:rPr>
          <w:sz w:val="28"/>
          <w:szCs w:val="28"/>
        </w:rPr>
        <w:t>Blog P. Tony, Homilía</w:t>
      </w:r>
      <w:r w:rsidR="001D1387">
        <w:rPr>
          <w:sz w:val="28"/>
          <w:szCs w:val="28"/>
        </w:rPr>
        <w:t xml:space="preserve"> – </w:t>
      </w:r>
      <w:r w:rsidR="001D1387" w:rsidRPr="001D1387">
        <w:rPr>
          <w:b/>
          <w:bCs/>
          <w:sz w:val="28"/>
          <w:szCs w:val="28"/>
        </w:rPr>
        <w:t>Arquidiócesis de Tegucigalpa</w:t>
      </w:r>
    </w:p>
    <w:p w14:paraId="6F7AB9EF" w14:textId="77777777" w:rsidR="001D1387" w:rsidRDefault="001D1387" w:rsidP="001D1387">
      <w:pPr>
        <w:pStyle w:val="Sinespaciado"/>
        <w:jc w:val="center"/>
        <w:rPr>
          <w:sz w:val="28"/>
          <w:szCs w:val="28"/>
        </w:rPr>
      </w:pPr>
    </w:p>
    <w:p w14:paraId="0470E248" w14:textId="77777777" w:rsidR="00F13D84" w:rsidRDefault="00F13D84" w:rsidP="00F13D84">
      <w:pPr>
        <w:pStyle w:val="Sinespaciado"/>
        <w:jc w:val="both"/>
        <w:rPr>
          <w:sz w:val="26"/>
          <w:szCs w:val="26"/>
        </w:rPr>
      </w:pPr>
      <w:r w:rsidRPr="00F13D84">
        <w:rPr>
          <w:sz w:val="26"/>
          <w:szCs w:val="26"/>
        </w:rPr>
        <w:t xml:space="preserve">​Celebrando la Pascua de Resurrección, el primer elemento que nos ofrece la Palabra de Dios en este domingo, es la certeza que somos ovejas de Jesús, el Buen pastor. Incluso antes que naciéramos ya su voz había resonado para que una vez que viniéramos a la vida, tuviéramos la más profunda inclinación a la dulzura de su voz. Para la Biblia “escuchar” es más que oír, implica adhesión alegre, obediencia, elección de vida. Quien ha escuchado la voz inconfundible de su pastor, le sigue, de manera cotidiana y continua, incluso cuando aparecen las garras del lobo intentando devorar nuestra carne y destruir nuestro espíritu. Pero es precisamente aquí, cuando </w:t>
      </w:r>
      <w:r w:rsidRPr="00F13D84">
        <w:rPr>
          <w:sz w:val="26"/>
          <w:szCs w:val="26"/>
        </w:rPr>
        <w:lastRenderedPageBreak/>
        <w:t xml:space="preserve">vale recordar que somos sus ovejas, Él nos asegura que nadie nos podrá “arrebatar” de su mano segura y omnipotente, “¡Jamás se perderán!”. La resurrección de Cristo le ha hecho ser vencedor, para que junto a Él venzamos también todos los suyos. Así lo presenta esa gran multitud de “toda nación, raza, pueblo y lengua” en la segunda lectura del Apocalipsis. Pero esa gran consumación de la historia, toda unida bajo un solo y único pastor, implica una real adhesión al “buen pastor” que ha tomado la iniciativa de ofrecer su vida en rescate de todos, buscando tan anhelada unidad de su cuerpo. </w:t>
      </w:r>
    </w:p>
    <w:p w14:paraId="60A5B44C" w14:textId="77777777" w:rsidR="00F13D84" w:rsidRDefault="00F13D84" w:rsidP="00F13D84">
      <w:pPr>
        <w:pStyle w:val="Sinespaciado"/>
        <w:jc w:val="both"/>
        <w:rPr>
          <w:sz w:val="26"/>
          <w:szCs w:val="26"/>
        </w:rPr>
      </w:pPr>
    </w:p>
    <w:p w14:paraId="139BE08D" w14:textId="77777777" w:rsidR="00F13D84" w:rsidRDefault="00F13D84" w:rsidP="00F13D84">
      <w:pPr>
        <w:pStyle w:val="Sinespaciado"/>
        <w:jc w:val="both"/>
        <w:rPr>
          <w:sz w:val="26"/>
          <w:szCs w:val="26"/>
        </w:rPr>
      </w:pPr>
      <w:r w:rsidRPr="00F13D84">
        <w:rPr>
          <w:sz w:val="26"/>
          <w:szCs w:val="26"/>
        </w:rPr>
        <w:t xml:space="preserve">El texto del evangelio es invitación a seguir esa trilogía de verbos presentes, con esa gran carga de exigencia de fe, como punto de partida dice: “Escuchar-conocer-seguir”. Es todo un itinerario del discípulo que habiendo encontrado por la fe al Resucitado, ha escuchado su voz, busca conocerlo más y más, para luego tomar una decisión radical de seguirlo hasta el final, como prueba de que se llegó a esa etapa de madurez espiritual que es el amor por el Jesús, que en el domingo pasado fue confirmado por Pedro: “Tú lo sabes todo, tú sabes que te quiero”. </w:t>
      </w:r>
    </w:p>
    <w:p w14:paraId="16BABC8C" w14:textId="77777777" w:rsidR="00F13D84" w:rsidRDefault="00F13D84" w:rsidP="00F13D84">
      <w:pPr>
        <w:pStyle w:val="Sinespaciado"/>
        <w:jc w:val="both"/>
        <w:rPr>
          <w:sz w:val="26"/>
          <w:szCs w:val="26"/>
        </w:rPr>
      </w:pPr>
    </w:p>
    <w:p w14:paraId="58966CC8" w14:textId="441E16A4" w:rsidR="00F13D84" w:rsidRPr="00F13D84" w:rsidRDefault="00F13D84" w:rsidP="00F13D84">
      <w:pPr>
        <w:pStyle w:val="Sinespaciado"/>
        <w:jc w:val="both"/>
        <w:rPr>
          <w:sz w:val="26"/>
          <w:szCs w:val="26"/>
        </w:rPr>
      </w:pPr>
      <w:r w:rsidRPr="00F13D84">
        <w:rPr>
          <w:sz w:val="26"/>
          <w:szCs w:val="26"/>
        </w:rPr>
        <w:t>Sólo desde este itinerario llegamos a la certeza de Pablo: “Estoy convencido de que ni muerte ni vida, ni ángeles ni principado, ni presente ni futuro, ni potencia, ni altura ni profundidad, ni criatura alguna podrá jamás separarnos del amor de Dios, en Cristo Jesús, nuestro Señor” (Rm 8,38-39). Que la Jornada Mundial de Oración por las vocaciones sacerdotales y religiosas, celebrada este domingo, permita a los jóvenes escuchar de nuevo su voz y responder a sus llamadas. Y, que también las familias se preocupen por ser espacios de fe viva donde se permitan celebrar la fe y dejar que Dios hable al corazón de los hijos. De la oración por las vocaciones pasamos también al compromiso por ayudar a Dios a elegir a sus obreros.</w:t>
      </w:r>
    </w:p>
    <w:p w14:paraId="2777FDA6" w14:textId="77777777" w:rsidR="00F13D84" w:rsidRPr="00F80D9E" w:rsidRDefault="00F13D84" w:rsidP="00F80D9E">
      <w:pPr>
        <w:pStyle w:val="Sinespaciado"/>
        <w:jc w:val="both"/>
        <w:rPr>
          <w:sz w:val="26"/>
          <w:szCs w:val="26"/>
        </w:rPr>
      </w:pPr>
    </w:p>
    <w:p w14:paraId="5BF5950B" w14:textId="39CFC50A" w:rsidR="00F80D9E" w:rsidRDefault="00F13D84" w:rsidP="00F13D84">
      <w:pPr>
        <w:pStyle w:val="Sinespaciado"/>
        <w:jc w:val="center"/>
        <w:rPr>
          <w:sz w:val="26"/>
          <w:szCs w:val="26"/>
        </w:rPr>
      </w:pPr>
      <w:r>
        <w:rPr>
          <w:noProof/>
        </w:rPr>
        <w:drawing>
          <wp:inline distT="0" distB="0" distL="0" distR="0" wp14:anchorId="72C6D2CB" wp14:editId="1E77BDCF">
            <wp:extent cx="5238750" cy="2765851"/>
            <wp:effectExtent l="0" t="0" r="0" b="0"/>
            <wp:docPr id="5608034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1507" cy="2830662"/>
                    </a:xfrm>
                    <a:prstGeom prst="rect">
                      <a:avLst/>
                    </a:prstGeom>
                    <a:noFill/>
                    <a:ln>
                      <a:noFill/>
                    </a:ln>
                  </pic:spPr>
                </pic:pic>
              </a:graphicData>
            </a:graphic>
          </wp:inline>
        </w:drawing>
      </w:r>
    </w:p>
    <w:p w14:paraId="22059ECE" w14:textId="51FC799F" w:rsidR="001D1387" w:rsidRDefault="00000000" w:rsidP="00F13D84">
      <w:pPr>
        <w:pStyle w:val="Sinespaciado"/>
        <w:jc w:val="center"/>
        <w:rPr>
          <w:sz w:val="26"/>
          <w:szCs w:val="26"/>
        </w:rPr>
      </w:pPr>
      <w:r>
        <w:rPr>
          <w:sz w:val="26"/>
          <w:szCs w:val="26"/>
        </w:rPr>
        <w:pict w14:anchorId="5158AD48">
          <v:rect id="_x0000_i1026" style="width:0;height:1.5pt" o:hralign="center" o:hrstd="t" o:hr="t" fillcolor="#a0a0a0" stroked="f"/>
        </w:pict>
      </w:r>
    </w:p>
    <w:p w14:paraId="5F22A15E" w14:textId="4AC927B8" w:rsidR="001D1387" w:rsidRPr="00AE0090" w:rsidRDefault="001D1387" w:rsidP="00F13D84">
      <w:pPr>
        <w:pStyle w:val="Sinespaciado"/>
        <w:jc w:val="center"/>
        <w:rPr>
          <w:sz w:val="26"/>
          <w:szCs w:val="26"/>
        </w:rPr>
      </w:pPr>
    </w:p>
    <w:sectPr w:rsidR="001D1387" w:rsidRPr="00AE0090" w:rsidSect="00BF0F58">
      <w:pgSz w:w="12240" w:h="15840"/>
      <w:pgMar w:top="993"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91482" w14:textId="77777777" w:rsidR="00EC72B8" w:rsidRDefault="00EC72B8" w:rsidP="00A07A32">
      <w:r>
        <w:separator/>
      </w:r>
    </w:p>
  </w:endnote>
  <w:endnote w:type="continuationSeparator" w:id="0">
    <w:p w14:paraId="11FECFAD" w14:textId="77777777" w:rsidR="00EC72B8" w:rsidRDefault="00EC72B8"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687" w:usb1="00000013"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4D197" w14:textId="77777777" w:rsidR="00EC72B8" w:rsidRDefault="00EC72B8" w:rsidP="00A07A32">
      <w:r>
        <w:separator/>
      </w:r>
    </w:p>
  </w:footnote>
  <w:footnote w:type="continuationSeparator" w:id="0">
    <w:p w14:paraId="15FE67C9" w14:textId="77777777" w:rsidR="00EC72B8" w:rsidRDefault="00EC72B8"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C3"/>
    <w:multiLevelType w:val="hybridMultilevel"/>
    <w:tmpl w:val="6BA87756"/>
    <w:lvl w:ilvl="0" w:tplc="140A0001">
      <w:start w:val="1"/>
      <w:numFmt w:val="bullet"/>
      <w:lvlText w:val=""/>
      <w:lvlJc w:val="left"/>
      <w:pPr>
        <w:ind w:left="855" w:hanging="360"/>
      </w:pPr>
      <w:rPr>
        <w:rFonts w:ascii="Symbol" w:hAnsi="Symbol" w:hint="default"/>
      </w:rPr>
    </w:lvl>
    <w:lvl w:ilvl="1" w:tplc="140A0003" w:tentative="1">
      <w:start w:val="1"/>
      <w:numFmt w:val="bullet"/>
      <w:lvlText w:val="o"/>
      <w:lvlJc w:val="left"/>
      <w:pPr>
        <w:ind w:left="1575" w:hanging="360"/>
      </w:pPr>
      <w:rPr>
        <w:rFonts w:ascii="Courier New" w:hAnsi="Courier New" w:cs="Courier New" w:hint="default"/>
      </w:rPr>
    </w:lvl>
    <w:lvl w:ilvl="2" w:tplc="140A0005" w:tentative="1">
      <w:start w:val="1"/>
      <w:numFmt w:val="bullet"/>
      <w:lvlText w:val=""/>
      <w:lvlJc w:val="left"/>
      <w:pPr>
        <w:ind w:left="2295" w:hanging="360"/>
      </w:pPr>
      <w:rPr>
        <w:rFonts w:ascii="Wingdings" w:hAnsi="Wingdings" w:hint="default"/>
      </w:rPr>
    </w:lvl>
    <w:lvl w:ilvl="3" w:tplc="140A0001" w:tentative="1">
      <w:start w:val="1"/>
      <w:numFmt w:val="bullet"/>
      <w:lvlText w:val=""/>
      <w:lvlJc w:val="left"/>
      <w:pPr>
        <w:ind w:left="3015" w:hanging="360"/>
      </w:pPr>
      <w:rPr>
        <w:rFonts w:ascii="Symbol" w:hAnsi="Symbol" w:hint="default"/>
      </w:rPr>
    </w:lvl>
    <w:lvl w:ilvl="4" w:tplc="140A0003" w:tentative="1">
      <w:start w:val="1"/>
      <w:numFmt w:val="bullet"/>
      <w:lvlText w:val="o"/>
      <w:lvlJc w:val="left"/>
      <w:pPr>
        <w:ind w:left="3735" w:hanging="360"/>
      </w:pPr>
      <w:rPr>
        <w:rFonts w:ascii="Courier New" w:hAnsi="Courier New" w:cs="Courier New" w:hint="default"/>
      </w:rPr>
    </w:lvl>
    <w:lvl w:ilvl="5" w:tplc="140A0005" w:tentative="1">
      <w:start w:val="1"/>
      <w:numFmt w:val="bullet"/>
      <w:lvlText w:val=""/>
      <w:lvlJc w:val="left"/>
      <w:pPr>
        <w:ind w:left="4455" w:hanging="360"/>
      </w:pPr>
      <w:rPr>
        <w:rFonts w:ascii="Wingdings" w:hAnsi="Wingdings" w:hint="default"/>
      </w:rPr>
    </w:lvl>
    <w:lvl w:ilvl="6" w:tplc="140A0001" w:tentative="1">
      <w:start w:val="1"/>
      <w:numFmt w:val="bullet"/>
      <w:lvlText w:val=""/>
      <w:lvlJc w:val="left"/>
      <w:pPr>
        <w:ind w:left="5175" w:hanging="360"/>
      </w:pPr>
      <w:rPr>
        <w:rFonts w:ascii="Symbol" w:hAnsi="Symbol" w:hint="default"/>
      </w:rPr>
    </w:lvl>
    <w:lvl w:ilvl="7" w:tplc="140A0003" w:tentative="1">
      <w:start w:val="1"/>
      <w:numFmt w:val="bullet"/>
      <w:lvlText w:val="o"/>
      <w:lvlJc w:val="left"/>
      <w:pPr>
        <w:ind w:left="5895" w:hanging="360"/>
      </w:pPr>
      <w:rPr>
        <w:rFonts w:ascii="Courier New" w:hAnsi="Courier New" w:cs="Courier New" w:hint="default"/>
      </w:rPr>
    </w:lvl>
    <w:lvl w:ilvl="8" w:tplc="140A0005" w:tentative="1">
      <w:start w:val="1"/>
      <w:numFmt w:val="bullet"/>
      <w:lvlText w:val=""/>
      <w:lvlJc w:val="left"/>
      <w:pPr>
        <w:ind w:left="6615" w:hanging="360"/>
      </w:pPr>
      <w:rPr>
        <w:rFonts w:ascii="Wingdings" w:hAnsi="Wingdings" w:hint="default"/>
      </w:rPr>
    </w:lvl>
  </w:abstractNum>
  <w:abstractNum w:abstractNumId="1" w15:restartNumberingAfterBreak="0">
    <w:nsid w:val="02F5209E"/>
    <w:multiLevelType w:val="hybridMultilevel"/>
    <w:tmpl w:val="CFF4408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9832B0"/>
    <w:multiLevelType w:val="hybridMultilevel"/>
    <w:tmpl w:val="1E842076"/>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BC83AAE"/>
    <w:multiLevelType w:val="multilevel"/>
    <w:tmpl w:val="D9E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0659B"/>
    <w:multiLevelType w:val="hybridMultilevel"/>
    <w:tmpl w:val="5FDC082C"/>
    <w:lvl w:ilvl="0" w:tplc="0132369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4F1E66"/>
    <w:multiLevelType w:val="multilevel"/>
    <w:tmpl w:val="AE4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55C31"/>
    <w:multiLevelType w:val="multilevel"/>
    <w:tmpl w:val="14E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D43A4"/>
    <w:multiLevelType w:val="multilevel"/>
    <w:tmpl w:val="5620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02C38"/>
    <w:multiLevelType w:val="hybridMultilevel"/>
    <w:tmpl w:val="22D2427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29A72B14"/>
    <w:multiLevelType w:val="hybridMultilevel"/>
    <w:tmpl w:val="C96481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45761"/>
    <w:multiLevelType w:val="hybridMultilevel"/>
    <w:tmpl w:val="ECC6F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BEB585F"/>
    <w:multiLevelType w:val="hybridMultilevel"/>
    <w:tmpl w:val="CA582D4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0CA392F"/>
    <w:multiLevelType w:val="multilevel"/>
    <w:tmpl w:val="1AF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4069D"/>
    <w:multiLevelType w:val="hybridMultilevel"/>
    <w:tmpl w:val="CC927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D6BB1"/>
    <w:multiLevelType w:val="hybridMultilevel"/>
    <w:tmpl w:val="DBA83DF6"/>
    <w:lvl w:ilvl="0" w:tplc="57720DE8">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941AD4"/>
    <w:multiLevelType w:val="multilevel"/>
    <w:tmpl w:val="D48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1F63566"/>
    <w:multiLevelType w:val="hybridMultilevel"/>
    <w:tmpl w:val="82C404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2A31F4D"/>
    <w:multiLevelType w:val="hybridMultilevel"/>
    <w:tmpl w:val="01FED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3B5F64"/>
    <w:multiLevelType w:val="hybridMultilevel"/>
    <w:tmpl w:val="AF04D9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E4A2CD4"/>
    <w:multiLevelType w:val="hybridMultilevel"/>
    <w:tmpl w:val="5D88998A"/>
    <w:lvl w:ilvl="0" w:tplc="3E14099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E847368"/>
    <w:multiLevelType w:val="multilevel"/>
    <w:tmpl w:val="6AB2A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1F2D11"/>
    <w:multiLevelType w:val="hybridMultilevel"/>
    <w:tmpl w:val="97D677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9430450">
    <w:abstractNumId w:val="18"/>
  </w:num>
  <w:num w:numId="2" w16cid:durableId="2135514984">
    <w:abstractNumId w:val="25"/>
  </w:num>
  <w:num w:numId="3" w16cid:durableId="414669197">
    <w:abstractNumId w:val="20"/>
  </w:num>
  <w:num w:numId="4" w16cid:durableId="1859152662">
    <w:abstractNumId w:val="6"/>
  </w:num>
  <w:num w:numId="5" w16cid:durableId="1863085744">
    <w:abstractNumId w:val="13"/>
  </w:num>
  <w:num w:numId="6" w16cid:durableId="185102422">
    <w:abstractNumId w:val="22"/>
  </w:num>
  <w:num w:numId="7" w16cid:durableId="1149050651">
    <w:abstractNumId w:val="3"/>
  </w:num>
  <w:num w:numId="8" w16cid:durableId="285816735">
    <w:abstractNumId w:val="7"/>
  </w:num>
  <w:num w:numId="9" w16cid:durableId="526257742">
    <w:abstractNumId w:val="0"/>
  </w:num>
  <w:num w:numId="10" w16cid:durableId="1066609041">
    <w:abstractNumId w:val="4"/>
  </w:num>
  <w:num w:numId="11" w16cid:durableId="452945357">
    <w:abstractNumId w:val="16"/>
  </w:num>
  <w:num w:numId="12" w16cid:durableId="2048482154">
    <w:abstractNumId w:val="17"/>
  </w:num>
  <w:num w:numId="13" w16cid:durableId="835147094">
    <w:abstractNumId w:val="5"/>
  </w:num>
  <w:num w:numId="14" w16cid:durableId="778599266">
    <w:abstractNumId w:val="11"/>
  </w:num>
  <w:num w:numId="15" w16cid:durableId="1153915470">
    <w:abstractNumId w:val="14"/>
  </w:num>
  <w:num w:numId="16" w16cid:durableId="1632056460">
    <w:abstractNumId w:val="27"/>
  </w:num>
  <w:num w:numId="17" w16cid:durableId="163321092">
    <w:abstractNumId w:val="1"/>
  </w:num>
  <w:num w:numId="18" w16cid:durableId="1122648127">
    <w:abstractNumId w:val="24"/>
  </w:num>
  <w:num w:numId="19" w16cid:durableId="1739984827">
    <w:abstractNumId w:val="12"/>
  </w:num>
  <w:num w:numId="20" w16cid:durableId="2117285663">
    <w:abstractNumId w:val="21"/>
  </w:num>
  <w:num w:numId="21" w16cid:durableId="819807949">
    <w:abstractNumId w:val="23"/>
  </w:num>
  <w:num w:numId="22" w16cid:durableId="948506000">
    <w:abstractNumId w:val="2"/>
  </w:num>
  <w:num w:numId="23" w16cid:durableId="295766722">
    <w:abstractNumId w:val="9"/>
  </w:num>
  <w:num w:numId="24" w16cid:durableId="1830780336">
    <w:abstractNumId w:val="8"/>
  </w:num>
  <w:num w:numId="25" w16cid:durableId="711464211">
    <w:abstractNumId w:val="19"/>
  </w:num>
  <w:num w:numId="26" w16cid:durableId="922951994">
    <w:abstractNumId w:val="26"/>
  </w:num>
  <w:num w:numId="27" w16cid:durableId="702167473">
    <w:abstractNumId w:val="29"/>
  </w:num>
  <w:num w:numId="28" w16cid:durableId="904144416">
    <w:abstractNumId w:val="15"/>
  </w:num>
  <w:num w:numId="29" w16cid:durableId="1627663123">
    <w:abstractNumId w:val="10"/>
  </w:num>
  <w:num w:numId="30" w16cid:durableId="12349271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8DA"/>
    <w:rsid w:val="00003E1E"/>
    <w:rsid w:val="00005CB7"/>
    <w:rsid w:val="00007706"/>
    <w:rsid w:val="00007A96"/>
    <w:rsid w:val="0001180F"/>
    <w:rsid w:val="00020643"/>
    <w:rsid w:val="0003185C"/>
    <w:rsid w:val="00032864"/>
    <w:rsid w:val="00033F19"/>
    <w:rsid w:val="00035215"/>
    <w:rsid w:val="00037FAC"/>
    <w:rsid w:val="000407D6"/>
    <w:rsid w:val="00041CE5"/>
    <w:rsid w:val="00044665"/>
    <w:rsid w:val="00045CAF"/>
    <w:rsid w:val="00046AA4"/>
    <w:rsid w:val="00052130"/>
    <w:rsid w:val="00053F55"/>
    <w:rsid w:val="0005552C"/>
    <w:rsid w:val="00057B97"/>
    <w:rsid w:val="000664FD"/>
    <w:rsid w:val="00066B05"/>
    <w:rsid w:val="00071D8C"/>
    <w:rsid w:val="000744C2"/>
    <w:rsid w:val="00076BB2"/>
    <w:rsid w:val="00080732"/>
    <w:rsid w:val="0008097C"/>
    <w:rsid w:val="00083B63"/>
    <w:rsid w:val="0008562E"/>
    <w:rsid w:val="00094BEB"/>
    <w:rsid w:val="000A1DBF"/>
    <w:rsid w:val="000A4FA5"/>
    <w:rsid w:val="000A58D3"/>
    <w:rsid w:val="000A5EE2"/>
    <w:rsid w:val="000A5F5A"/>
    <w:rsid w:val="000B4E06"/>
    <w:rsid w:val="000B5387"/>
    <w:rsid w:val="000B69C1"/>
    <w:rsid w:val="000C76A5"/>
    <w:rsid w:val="000D18E8"/>
    <w:rsid w:val="000D28F5"/>
    <w:rsid w:val="000D41C1"/>
    <w:rsid w:val="000D7E60"/>
    <w:rsid w:val="000E03EB"/>
    <w:rsid w:val="000E5113"/>
    <w:rsid w:val="000E6EA3"/>
    <w:rsid w:val="000F0211"/>
    <w:rsid w:val="000F41C8"/>
    <w:rsid w:val="000F6A39"/>
    <w:rsid w:val="00102373"/>
    <w:rsid w:val="001105BC"/>
    <w:rsid w:val="001121F8"/>
    <w:rsid w:val="0012356E"/>
    <w:rsid w:val="00124DA9"/>
    <w:rsid w:val="00125AE7"/>
    <w:rsid w:val="00140042"/>
    <w:rsid w:val="00143544"/>
    <w:rsid w:val="001455DA"/>
    <w:rsid w:val="00145CE1"/>
    <w:rsid w:val="00146D51"/>
    <w:rsid w:val="0014726D"/>
    <w:rsid w:val="001500A4"/>
    <w:rsid w:val="001506E8"/>
    <w:rsid w:val="00162A04"/>
    <w:rsid w:val="0016610E"/>
    <w:rsid w:val="001722F8"/>
    <w:rsid w:val="00176B95"/>
    <w:rsid w:val="001815FB"/>
    <w:rsid w:val="00184DC0"/>
    <w:rsid w:val="001861EF"/>
    <w:rsid w:val="0019092C"/>
    <w:rsid w:val="001922B3"/>
    <w:rsid w:val="001932A4"/>
    <w:rsid w:val="001939ED"/>
    <w:rsid w:val="00194CEE"/>
    <w:rsid w:val="00196438"/>
    <w:rsid w:val="001A3F88"/>
    <w:rsid w:val="001A69B7"/>
    <w:rsid w:val="001B0119"/>
    <w:rsid w:val="001B4EA0"/>
    <w:rsid w:val="001B7CDA"/>
    <w:rsid w:val="001C082E"/>
    <w:rsid w:val="001C1A94"/>
    <w:rsid w:val="001C34E8"/>
    <w:rsid w:val="001C5825"/>
    <w:rsid w:val="001D1387"/>
    <w:rsid w:val="001D19A5"/>
    <w:rsid w:val="001D1B8B"/>
    <w:rsid w:val="001D777A"/>
    <w:rsid w:val="001E1D5E"/>
    <w:rsid w:val="001E6F0F"/>
    <w:rsid w:val="001E78E5"/>
    <w:rsid w:val="001F05F8"/>
    <w:rsid w:val="001F1DFA"/>
    <w:rsid w:val="001F5863"/>
    <w:rsid w:val="001F61D2"/>
    <w:rsid w:val="001F6D02"/>
    <w:rsid w:val="00200FED"/>
    <w:rsid w:val="00212804"/>
    <w:rsid w:val="0021562F"/>
    <w:rsid w:val="00223693"/>
    <w:rsid w:val="00227605"/>
    <w:rsid w:val="00230F4C"/>
    <w:rsid w:val="00231D30"/>
    <w:rsid w:val="00234FEB"/>
    <w:rsid w:val="00235847"/>
    <w:rsid w:val="00245221"/>
    <w:rsid w:val="00250697"/>
    <w:rsid w:val="0025341A"/>
    <w:rsid w:val="00253524"/>
    <w:rsid w:val="00254289"/>
    <w:rsid w:val="00255A9F"/>
    <w:rsid w:val="00256D50"/>
    <w:rsid w:val="00264D38"/>
    <w:rsid w:val="00274A2F"/>
    <w:rsid w:val="00277360"/>
    <w:rsid w:val="00277E20"/>
    <w:rsid w:val="002857FD"/>
    <w:rsid w:val="00285DAA"/>
    <w:rsid w:val="002860B5"/>
    <w:rsid w:val="002875BB"/>
    <w:rsid w:val="00291CBF"/>
    <w:rsid w:val="002947A9"/>
    <w:rsid w:val="0029589E"/>
    <w:rsid w:val="00297754"/>
    <w:rsid w:val="002A12A5"/>
    <w:rsid w:val="002A2AFD"/>
    <w:rsid w:val="002A5415"/>
    <w:rsid w:val="002A7C5C"/>
    <w:rsid w:val="002B31ED"/>
    <w:rsid w:val="002B62A5"/>
    <w:rsid w:val="002D1E9D"/>
    <w:rsid w:val="002D3A47"/>
    <w:rsid w:val="002D7BC5"/>
    <w:rsid w:val="002E3194"/>
    <w:rsid w:val="002E7D08"/>
    <w:rsid w:val="002F53FB"/>
    <w:rsid w:val="002F7422"/>
    <w:rsid w:val="00302CFB"/>
    <w:rsid w:val="0030307A"/>
    <w:rsid w:val="003038D2"/>
    <w:rsid w:val="003076C8"/>
    <w:rsid w:val="003109E9"/>
    <w:rsid w:val="0031308C"/>
    <w:rsid w:val="00313BE3"/>
    <w:rsid w:val="0031567D"/>
    <w:rsid w:val="0032067B"/>
    <w:rsid w:val="003210C5"/>
    <w:rsid w:val="00322532"/>
    <w:rsid w:val="003232D7"/>
    <w:rsid w:val="00326FC1"/>
    <w:rsid w:val="00331E92"/>
    <w:rsid w:val="0034493C"/>
    <w:rsid w:val="00345E70"/>
    <w:rsid w:val="00350377"/>
    <w:rsid w:val="003515FB"/>
    <w:rsid w:val="00356027"/>
    <w:rsid w:val="00357A47"/>
    <w:rsid w:val="0036152C"/>
    <w:rsid w:val="00362C75"/>
    <w:rsid w:val="0036311A"/>
    <w:rsid w:val="00363124"/>
    <w:rsid w:val="003635B6"/>
    <w:rsid w:val="003676C5"/>
    <w:rsid w:val="00377B51"/>
    <w:rsid w:val="0038118B"/>
    <w:rsid w:val="003825F7"/>
    <w:rsid w:val="00382770"/>
    <w:rsid w:val="00385291"/>
    <w:rsid w:val="003861AD"/>
    <w:rsid w:val="00387D39"/>
    <w:rsid w:val="003954CA"/>
    <w:rsid w:val="00396462"/>
    <w:rsid w:val="0039684A"/>
    <w:rsid w:val="003A0636"/>
    <w:rsid w:val="003A1F52"/>
    <w:rsid w:val="003A3D42"/>
    <w:rsid w:val="003A5B8D"/>
    <w:rsid w:val="003B1EC6"/>
    <w:rsid w:val="003B5B9D"/>
    <w:rsid w:val="003C0EDA"/>
    <w:rsid w:val="003C242D"/>
    <w:rsid w:val="003C3E0D"/>
    <w:rsid w:val="003C4A07"/>
    <w:rsid w:val="003C5E42"/>
    <w:rsid w:val="003C63EF"/>
    <w:rsid w:val="003D11C0"/>
    <w:rsid w:val="003D1824"/>
    <w:rsid w:val="003D1B8C"/>
    <w:rsid w:val="003D2644"/>
    <w:rsid w:val="003D267E"/>
    <w:rsid w:val="003D304D"/>
    <w:rsid w:val="003D5798"/>
    <w:rsid w:val="003D7545"/>
    <w:rsid w:val="003E44EB"/>
    <w:rsid w:val="003E6B81"/>
    <w:rsid w:val="003F097E"/>
    <w:rsid w:val="003F7888"/>
    <w:rsid w:val="00410F40"/>
    <w:rsid w:val="004123DA"/>
    <w:rsid w:val="00415897"/>
    <w:rsid w:val="004166D3"/>
    <w:rsid w:val="00420F5C"/>
    <w:rsid w:val="00421C02"/>
    <w:rsid w:val="00423F93"/>
    <w:rsid w:val="00432C76"/>
    <w:rsid w:val="00433300"/>
    <w:rsid w:val="00436B2B"/>
    <w:rsid w:val="004377DB"/>
    <w:rsid w:val="004413C7"/>
    <w:rsid w:val="0044346A"/>
    <w:rsid w:val="00443DFF"/>
    <w:rsid w:val="00444B39"/>
    <w:rsid w:val="004454AC"/>
    <w:rsid w:val="0044700E"/>
    <w:rsid w:val="004503DD"/>
    <w:rsid w:val="00451C3F"/>
    <w:rsid w:val="00452838"/>
    <w:rsid w:val="0045353C"/>
    <w:rsid w:val="00455350"/>
    <w:rsid w:val="00457038"/>
    <w:rsid w:val="00461F07"/>
    <w:rsid w:val="00467F5F"/>
    <w:rsid w:val="00471D7A"/>
    <w:rsid w:val="00472CE5"/>
    <w:rsid w:val="00473BE6"/>
    <w:rsid w:val="004763A9"/>
    <w:rsid w:val="00484113"/>
    <w:rsid w:val="00484224"/>
    <w:rsid w:val="00486090"/>
    <w:rsid w:val="00487975"/>
    <w:rsid w:val="00490BB9"/>
    <w:rsid w:val="0049399C"/>
    <w:rsid w:val="00494E90"/>
    <w:rsid w:val="004A0C16"/>
    <w:rsid w:val="004A2423"/>
    <w:rsid w:val="004A33C0"/>
    <w:rsid w:val="004A4061"/>
    <w:rsid w:val="004B02B6"/>
    <w:rsid w:val="004B32C8"/>
    <w:rsid w:val="004B451C"/>
    <w:rsid w:val="004C0743"/>
    <w:rsid w:val="004C1185"/>
    <w:rsid w:val="004C2692"/>
    <w:rsid w:val="004D028C"/>
    <w:rsid w:val="004D7B19"/>
    <w:rsid w:val="004E0CA0"/>
    <w:rsid w:val="004E1AC2"/>
    <w:rsid w:val="004E4ED2"/>
    <w:rsid w:val="004F1DF1"/>
    <w:rsid w:val="004F2523"/>
    <w:rsid w:val="004F30D0"/>
    <w:rsid w:val="004F45E7"/>
    <w:rsid w:val="004F7BF4"/>
    <w:rsid w:val="004F7F77"/>
    <w:rsid w:val="00503483"/>
    <w:rsid w:val="00505A23"/>
    <w:rsid w:val="00510CB7"/>
    <w:rsid w:val="0051316A"/>
    <w:rsid w:val="00516EF1"/>
    <w:rsid w:val="0052123A"/>
    <w:rsid w:val="005308A1"/>
    <w:rsid w:val="00533A67"/>
    <w:rsid w:val="00537323"/>
    <w:rsid w:val="00537D5F"/>
    <w:rsid w:val="00537F63"/>
    <w:rsid w:val="00542489"/>
    <w:rsid w:val="00543692"/>
    <w:rsid w:val="00544B2A"/>
    <w:rsid w:val="00547787"/>
    <w:rsid w:val="005635AA"/>
    <w:rsid w:val="00564684"/>
    <w:rsid w:val="00566D9F"/>
    <w:rsid w:val="00574835"/>
    <w:rsid w:val="005756B6"/>
    <w:rsid w:val="00577D4E"/>
    <w:rsid w:val="00580538"/>
    <w:rsid w:val="00580671"/>
    <w:rsid w:val="00580D4F"/>
    <w:rsid w:val="00584504"/>
    <w:rsid w:val="005869E0"/>
    <w:rsid w:val="00590A3A"/>
    <w:rsid w:val="00590A50"/>
    <w:rsid w:val="00592ED4"/>
    <w:rsid w:val="00593F31"/>
    <w:rsid w:val="00594F23"/>
    <w:rsid w:val="005A02F4"/>
    <w:rsid w:val="005A1192"/>
    <w:rsid w:val="005A158C"/>
    <w:rsid w:val="005B23E3"/>
    <w:rsid w:val="005B4FC5"/>
    <w:rsid w:val="005C2050"/>
    <w:rsid w:val="005C7ECD"/>
    <w:rsid w:val="005D356C"/>
    <w:rsid w:val="005D65B7"/>
    <w:rsid w:val="005D7211"/>
    <w:rsid w:val="005F2C79"/>
    <w:rsid w:val="005F514B"/>
    <w:rsid w:val="005F6FB9"/>
    <w:rsid w:val="005F7576"/>
    <w:rsid w:val="006003DE"/>
    <w:rsid w:val="006067C9"/>
    <w:rsid w:val="0061392D"/>
    <w:rsid w:val="00622A29"/>
    <w:rsid w:val="0062409D"/>
    <w:rsid w:val="00624AE1"/>
    <w:rsid w:val="00626709"/>
    <w:rsid w:val="00626E62"/>
    <w:rsid w:val="0062704B"/>
    <w:rsid w:val="00630ABF"/>
    <w:rsid w:val="00634EE7"/>
    <w:rsid w:val="00637BD8"/>
    <w:rsid w:val="00637E94"/>
    <w:rsid w:val="0064066F"/>
    <w:rsid w:val="00643726"/>
    <w:rsid w:val="006449A6"/>
    <w:rsid w:val="00646569"/>
    <w:rsid w:val="00653F7D"/>
    <w:rsid w:val="0065412A"/>
    <w:rsid w:val="00661E4D"/>
    <w:rsid w:val="00661E58"/>
    <w:rsid w:val="0066584F"/>
    <w:rsid w:val="00672CFF"/>
    <w:rsid w:val="00673DF4"/>
    <w:rsid w:val="0067421F"/>
    <w:rsid w:val="00676C79"/>
    <w:rsid w:val="006825B9"/>
    <w:rsid w:val="00691E5A"/>
    <w:rsid w:val="00695C93"/>
    <w:rsid w:val="006962F1"/>
    <w:rsid w:val="00697616"/>
    <w:rsid w:val="006A017A"/>
    <w:rsid w:val="006A71FE"/>
    <w:rsid w:val="006B5062"/>
    <w:rsid w:val="006C2C8B"/>
    <w:rsid w:val="006C3E91"/>
    <w:rsid w:val="006D09EB"/>
    <w:rsid w:val="006D1293"/>
    <w:rsid w:val="006D186D"/>
    <w:rsid w:val="006D4631"/>
    <w:rsid w:val="006D59A5"/>
    <w:rsid w:val="006D66FF"/>
    <w:rsid w:val="006E12AF"/>
    <w:rsid w:val="006E5425"/>
    <w:rsid w:val="006F0148"/>
    <w:rsid w:val="006F6024"/>
    <w:rsid w:val="007024E9"/>
    <w:rsid w:val="0070702B"/>
    <w:rsid w:val="00716C96"/>
    <w:rsid w:val="0072000D"/>
    <w:rsid w:val="00720CCC"/>
    <w:rsid w:val="00723FD3"/>
    <w:rsid w:val="00724D89"/>
    <w:rsid w:val="0072503B"/>
    <w:rsid w:val="00727568"/>
    <w:rsid w:val="00727F97"/>
    <w:rsid w:val="00731EE4"/>
    <w:rsid w:val="00734392"/>
    <w:rsid w:val="007347FC"/>
    <w:rsid w:val="00735D99"/>
    <w:rsid w:val="007369BD"/>
    <w:rsid w:val="00736FD8"/>
    <w:rsid w:val="007372CE"/>
    <w:rsid w:val="00751D20"/>
    <w:rsid w:val="00752471"/>
    <w:rsid w:val="007529BB"/>
    <w:rsid w:val="00755BB2"/>
    <w:rsid w:val="00762A13"/>
    <w:rsid w:val="007642E1"/>
    <w:rsid w:val="00766A5D"/>
    <w:rsid w:val="00770770"/>
    <w:rsid w:val="007749E4"/>
    <w:rsid w:val="0078120C"/>
    <w:rsid w:val="00784FAE"/>
    <w:rsid w:val="00786766"/>
    <w:rsid w:val="00790905"/>
    <w:rsid w:val="007961BE"/>
    <w:rsid w:val="00797804"/>
    <w:rsid w:val="007A0E2B"/>
    <w:rsid w:val="007A14DD"/>
    <w:rsid w:val="007A606E"/>
    <w:rsid w:val="007B03A8"/>
    <w:rsid w:val="007B0DF6"/>
    <w:rsid w:val="007B79FC"/>
    <w:rsid w:val="007C01FD"/>
    <w:rsid w:val="007C0796"/>
    <w:rsid w:val="007C12DE"/>
    <w:rsid w:val="007C1C5B"/>
    <w:rsid w:val="007C63FD"/>
    <w:rsid w:val="007D285E"/>
    <w:rsid w:val="007E0B5D"/>
    <w:rsid w:val="007E0C44"/>
    <w:rsid w:val="007E311C"/>
    <w:rsid w:val="007E5B96"/>
    <w:rsid w:val="007F5CAC"/>
    <w:rsid w:val="007F6315"/>
    <w:rsid w:val="00800537"/>
    <w:rsid w:val="00802769"/>
    <w:rsid w:val="0080350A"/>
    <w:rsid w:val="00807420"/>
    <w:rsid w:val="00807B2C"/>
    <w:rsid w:val="00807C5E"/>
    <w:rsid w:val="00812AF9"/>
    <w:rsid w:val="008157A8"/>
    <w:rsid w:val="008158DE"/>
    <w:rsid w:val="00823960"/>
    <w:rsid w:val="0083326D"/>
    <w:rsid w:val="008377A4"/>
    <w:rsid w:val="0084036C"/>
    <w:rsid w:val="0084081A"/>
    <w:rsid w:val="0084489D"/>
    <w:rsid w:val="008473FC"/>
    <w:rsid w:val="00853AB0"/>
    <w:rsid w:val="00863529"/>
    <w:rsid w:val="00865FFD"/>
    <w:rsid w:val="00866573"/>
    <w:rsid w:val="008715CA"/>
    <w:rsid w:val="0087212A"/>
    <w:rsid w:val="00875FBD"/>
    <w:rsid w:val="00883808"/>
    <w:rsid w:val="008873C7"/>
    <w:rsid w:val="00887717"/>
    <w:rsid w:val="008904FB"/>
    <w:rsid w:val="008940E5"/>
    <w:rsid w:val="008A12CB"/>
    <w:rsid w:val="008A3CD5"/>
    <w:rsid w:val="008A7633"/>
    <w:rsid w:val="008B0FE8"/>
    <w:rsid w:val="008C682A"/>
    <w:rsid w:val="008C6B17"/>
    <w:rsid w:val="008D096B"/>
    <w:rsid w:val="008D2153"/>
    <w:rsid w:val="008D36F5"/>
    <w:rsid w:val="008D52C6"/>
    <w:rsid w:val="008D5AB0"/>
    <w:rsid w:val="008D79CC"/>
    <w:rsid w:val="008E2301"/>
    <w:rsid w:val="008E34F9"/>
    <w:rsid w:val="008E3548"/>
    <w:rsid w:val="008E46FD"/>
    <w:rsid w:val="008E5DB1"/>
    <w:rsid w:val="008E6297"/>
    <w:rsid w:val="008E7E40"/>
    <w:rsid w:val="008F2838"/>
    <w:rsid w:val="008F5C57"/>
    <w:rsid w:val="009014F6"/>
    <w:rsid w:val="00902905"/>
    <w:rsid w:val="00903867"/>
    <w:rsid w:val="00904858"/>
    <w:rsid w:val="00905B8B"/>
    <w:rsid w:val="00910182"/>
    <w:rsid w:val="00911E02"/>
    <w:rsid w:val="00912153"/>
    <w:rsid w:val="00922425"/>
    <w:rsid w:val="009264A9"/>
    <w:rsid w:val="0093044C"/>
    <w:rsid w:val="0093101F"/>
    <w:rsid w:val="0093546E"/>
    <w:rsid w:val="00940355"/>
    <w:rsid w:val="00940373"/>
    <w:rsid w:val="00942BB2"/>
    <w:rsid w:val="00947EC1"/>
    <w:rsid w:val="00950911"/>
    <w:rsid w:val="00956681"/>
    <w:rsid w:val="00960A18"/>
    <w:rsid w:val="00961C7F"/>
    <w:rsid w:val="00961DE7"/>
    <w:rsid w:val="00961ECB"/>
    <w:rsid w:val="00962F29"/>
    <w:rsid w:val="00970A57"/>
    <w:rsid w:val="00972669"/>
    <w:rsid w:val="00974399"/>
    <w:rsid w:val="00977E68"/>
    <w:rsid w:val="00981524"/>
    <w:rsid w:val="009815C1"/>
    <w:rsid w:val="009823E1"/>
    <w:rsid w:val="009863AC"/>
    <w:rsid w:val="00990419"/>
    <w:rsid w:val="009936B6"/>
    <w:rsid w:val="00994F8A"/>
    <w:rsid w:val="009A6EDF"/>
    <w:rsid w:val="009B64C0"/>
    <w:rsid w:val="009B6FF5"/>
    <w:rsid w:val="009C0374"/>
    <w:rsid w:val="009C0923"/>
    <w:rsid w:val="009C3CCB"/>
    <w:rsid w:val="009C6EDB"/>
    <w:rsid w:val="009D06CF"/>
    <w:rsid w:val="009D1911"/>
    <w:rsid w:val="009D313B"/>
    <w:rsid w:val="009D517E"/>
    <w:rsid w:val="009D7E37"/>
    <w:rsid w:val="009E39C6"/>
    <w:rsid w:val="009E4BC9"/>
    <w:rsid w:val="009E4EC1"/>
    <w:rsid w:val="009E6438"/>
    <w:rsid w:val="009F00F3"/>
    <w:rsid w:val="009F238B"/>
    <w:rsid w:val="009F6233"/>
    <w:rsid w:val="009F7AAF"/>
    <w:rsid w:val="009F7EAC"/>
    <w:rsid w:val="00A027D3"/>
    <w:rsid w:val="00A02B18"/>
    <w:rsid w:val="00A0453A"/>
    <w:rsid w:val="00A06A7E"/>
    <w:rsid w:val="00A07A32"/>
    <w:rsid w:val="00A10D76"/>
    <w:rsid w:val="00A14871"/>
    <w:rsid w:val="00A1725E"/>
    <w:rsid w:val="00A21731"/>
    <w:rsid w:val="00A22549"/>
    <w:rsid w:val="00A24D26"/>
    <w:rsid w:val="00A26A24"/>
    <w:rsid w:val="00A27DD5"/>
    <w:rsid w:val="00A32681"/>
    <w:rsid w:val="00A33031"/>
    <w:rsid w:val="00A340C9"/>
    <w:rsid w:val="00A344F2"/>
    <w:rsid w:val="00A37D54"/>
    <w:rsid w:val="00A43647"/>
    <w:rsid w:val="00A52952"/>
    <w:rsid w:val="00A57B39"/>
    <w:rsid w:val="00A66C5E"/>
    <w:rsid w:val="00A725E4"/>
    <w:rsid w:val="00A74D06"/>
    <w:rsid w:val="00A758E9"/>
    <w:rsid w:val="00A77E3D"/>
    <w:rsid w:val="00A86939"/>
    <w:rsid w:val="00A900E7"/>
    <w:rsid w:val="00A95BA7"/>
    <w:rsid w:val="00A97124"/>
    <w:rsid w:val="00A97404"/>
    <w:rsid w:val="00A9787B"/>
    <w:rsid w:val="00AA051E"/>
    <w:rsid w:val="00AA0D97"/>
    <w:rsid w:val="00AA17F7"/>
    <w:rsid w:val="00AA6565"/>
    <w:rsid w:val="00AA7527"/>
    <w:rsid w:val="00AB04EE"/>
    <w:rsid w:val="00AB0F36"/>
    <w:rsid w:val="00AB1722"/>
    <w:rsid w:val="00AB5BCB"/>
    <w:rsid w:val="00AB5C26"/>
    <w:rsid w:val="00AB77D2"/>
    <w:rsid w:val="00AB7848"/>
    <w:rsid w:val="00AD0AE1"/>
    <w:rsid w:val="00AD0E03"/>
    <w:rsid w:val="00AD2295"/>
    <w:rsid w:val="00AD5351"/>
    <w:rsid w:val="00AD5DD9"/>
    <w:rsid w:val="00AD6F88"/>
    <w:rsid w:val="00AD74F1"/>
    <w:rsid w:val="00AE0090"/>
    <w:rsid w:val="00AE2562"/>
    <w:rsid w:val="00AE280D"/>
    <w:rsid w:val="00AE393C"/>
    <w:rsid w:val="00AE50CD"/>
    <w:rsid w:val="00AF3082"/>
    <w:rsid w:val="00AF6BFE"/>
    <w:rsid w:val="00B025BD"/>
    <w:rsid w:val="00B102AE"/>
    <w:rsid w:val="00B11396"/>
    <w:rsid w:val="00B17A69"/>
    <w:rsid w:val="00B17CA7"/>
    <w:rsid w:val="00B20248"/>
    <w:rsid w:val="00B21E0F"/>
    <w:rsid w:val="00B2389A"/>
    <w:rsid w:val="00B25E79"/>
    <w:rsid w:val="00B30FE1"/>
    <w:rsid w:val="00B31DEE"/>
    <w:rsid w:val="00B34909"/>
    <w:rsid w:val="00B360DF"/>
    <w:rsid w:val="00B3665B"/>
    <w:rsid w:val="00B3665E"/>
    <w:rsid w:val="00B376C4"/>
    <w:rsid w:val="00B40190"/>
    <w:rsid w:val="00B45903"/>
    <w:rsid w:val="00B553AA"/>
    <w:rsid w:val="00B61089"/>
    <w:rsid w:val="00B70BB3"/>
    <w:rsid w:val="00B737D2"/>
    <w:rsid w:val="00B81307"/>
    <w:rsid w:val="00B81E3A"/>
    <w:rsid w:val="00B82FD2"/>
    <w:rsid w:val="00B86EA1"/>
    <w:rsid w:val="00B87F0A"/>
    <w:rsid w:val="00B92C03"/>
    <w:rsid w:val="00B974C3"/>
    <w:rsid w:val="00BA06D6"/>
    <w:rsid w:val="00BA165A"/>
    <w:rsid w:val="00BA1AF2"/>
    <w:rsid w:val="00BA21B3"/>
    <w:rsid w:val="00BA3186"/>
    <w:rsid w:val="00BA3D38"/>
    <w:rsid w:val="00BB0221"/>
    <w:rsid w:val="00BB04F4"/>
    <w:rsid w:val="00BB2E9F"/>
    <w:rsid w:val="00BC5FC3"/>
    <w:rsid w:val="00BC603B"/>
    <w:rsid w:val="00BC78FF"/>
    <w:rsid w:val="00BC7FC7"/>
    <w:rsid w:val="00BD0077"/>
    <w:rsid w:val="00BD332F"/>
    <w:rsid w:val="00BE0034"/>
    <w:rsid w:val="00BE2339"/>
    <w:rsid w:val="00BF0A84"/>
    <w:rsid w:val="00BF0F58"/>
    <w:rsid w:val="00BF32B4"/>
    <w:rsid w:val="00BF3ED0"/>
    <w:rsid w:val="00BF67A8"/>
    <w:rsid w:val="00BF7F92"/>
    <w:rsid w:val="00C071EB"/>
    <w:rsid w:val="00C0750F"/>
    <w:rsid w:val="00C07D61"/>
    <w:rsid w:val="00C10C99"/>
    <w:rsid w:val="00C149D8"/>
    <w:rsid w:val="00C14C6D"/>
    <w:rsid w:val="00C2191B"/>
    <w:rsid w:val="00C21D01"/>
    <w:rsid w:val="00C23BB8"/>
    <w:rsid w:val="00C24DB0"/>
    <w:rsid w:val="00C24F71"/>
    <w:rsid w:val="00C25A1F"/>
    <w:rsid w:val="00C32FAF"/>
    <w:rsid w:val="00C33A45"/>
    <w:rsid w:val="00C36FE8"/>
    <w:rsid w:val="00C40B66"/>
    <w:rsid w:val="00C416C9"/>
    <w:rsid w:val="00C42967"/>
    <w:rsid w:val="00C459FD"/>
    <w:rsid w:val="00C50404"/>
    <w:rsid w:val="00C51900"/>
    <w:rsid w:val="00C53692"/>
    <w:rsid w:val="00C564D6"/>
    <w:rsid w:val="00C65D5C"/>
    <w:rsid w:val="00C70769"/>
    <w:rsid w:val="00C75452"/>
    <w:rsid w:val="00C80F3B"/>
    <w:rsid w:val="00C810C6"/>
    <w:rsid w:val="00C9271B"/>
    <w:rsid w:val="00CA2460"/>
    <w:rsid w:val="00CA2B8E"/>
    <w:rsid w:val="00CA4961"/>
    <w:rsid w:val="00CA7FFD"/>
    <w:rsid w:val="00CB1584"/>
    <w:rsid w:val="00CB2657"/>
    <w:rsid w:val="00CB2BAA"/>
    <w:rsid w:val="00CB52A6"/>
    <w:rsid w:val="00CC7848"/>
    <w:rsid w:val="00CD3465"/>
    <w:rsid w:val="00CD501C"/>
    <w:rsid w:val="00CD60A4"/>
    <w:rsid w:val="00CE0EC6"/>
    <w:rsid w:val="00CE3CA5"/>
    <w:rsid w:val="00CE7D29"/>
    <w:rsid w:val="00CF1FDD"/>
    <w:rsid w:val="00CF337A"/>
    <w:rsid w:val="00D003A7"/>
    <w:rsid w:val="00D00977"/>
    <w:rsid w:val="00D025ED"/>
    <w:rsid w:val="00D066B2"/>
    <w:rsid w:val="00D15691"/>
    <w:rsid w:val="00D2024F"/>
    <w:rsid w:val="00D21173"/>
    <w:rsid w:val="00D216E6"/>
    <w:rsid w:val="00D21F45"/>
    <w:rsid w:val="00D22114"/>
    <w:rsid w:val="00D33F0C"/>
    <w:rsid w:val="00D35A58"/>
    <w:rsid w:val="00D37819"/>
    <w:rsid w:val="00D37AA9"/>
    <w:rsid w:val="00D400D0"/>
    <w:rsid w:val="00D42632"/>
    <w:rsid w:val="00D431E2"/>
    <w:rsid w:val="00D450D4"/>
    <w:rsid w:val="00D45E7A"/>
    <w:rsid w:val="00D46282"/>
    <w:rsid w:val="00D47759"/>
    <w:rsid w:val="00D5446D"/>
    <w:rsid w:val="00D55B17"/>
    <w:rsid w:val="00D56F61"/>
    <w:rsid w:val="00D61265"/>
    <w:rsid w:val="00D64DCE"/>
    <w:rsid w:val="00D65763"/>
    <w:rsid w:val="00D72189"/>
    <w:rsid w:val="00D7496E"/>
    <w:rsid w:val="00D75B5C"/>
    <w:rsid w:val="00D77DBD"/>
    <w:rsid w:val="00D83F0D"/>
    <w:rsid w:val="00D90216"/>
    <w:rsid w:val="00D93D9C"/>
    <w:rsid w:val="00DA18AB"/>
    <w:rsid w:val="00DA402F"/>
    <w:rsid w:val="00DA42AC"/>
    <w:rsid w:val="00DA489A"/>
    <w:rsid w:val="00DA5D2B"/>
    <w:rsid w:val="00DA723A"/>
    <w:rsid w:val="00DB0313"/>
    <w:rsid w:val="00DB5191"/>
    <w:rsid w:val="00DB7059"/>
    <w:rsid w:val="00DC5ADB"/>
    <w:rsid w:val="00DC748D"/>
    <w:rsid w:val="00DD209F"/>
    <w:rsid w:val="00DD3803"/>
    <w:rsid w:val="00DD67EF"/>
    <w:rsid w:val="00DE00B5"/>
    <w:rsid w:val="00DE0D56"/>
    <w:rsid w:val="00DE377F"/>
    <w:rsid w:val="00E06870"/>
    <w:rsid w:val="00E11F42"/>
    <w:rsid w:val="00E13F22"/>
    <w:rsid w:val="00E15F54"/>
    <w:rsid w:val="00E20C50"/>
    <w:rsid w:val="00E257E2"/>
    <w:rsid w:val="00E27BF2"/>
    <w:rsid w:val="00E315A6"/>
    <w:rsid w:val="00E32ED5"/>
    <w:rsid w:val="00E34CB5"/>
    <w:rsid w:val="00E35C49"/>
    <w:rsid w:val="00E364DB"/>
    <w:rsid w:val="00E372CC"/>
    <w:rsid w:val="00E40DBB"/>
    <w:rsid w:val="00E42DE1"/>
    <w:rsid w:val="00E475D0"/>
    <w:rsid w:val="00E51D0E"/>
    <w:rsid w:val="00E51D41"/>
    <w:rsid w:val="00E55E94"/>
    <w:rsid w:val="00E6123E"/>
    <w:rsid w:val="00E660D9"/>
    <w:rsid w:val="00E6672C"/>
    <w:rsid w:val="00E66C59"/>
    <w:rsid w:val="00E67062"/>
    <w:rsid w:val="00E7047D"/>
    <w:rsid w:val="00E7178D"/>
    <w:rsid w:val="00E75244"/>
    <w:rsid w:val="00E763BC"/>
    <w:rsid w:val="00E7722E"/>
    <w:rsid w:val="00E806D0"/>
    <w:rsid w:val="00E82045"/>
    <w:rsid w:val="00E82BD4"/>
    <w:rsid w:val="00E847AA"/>
    <w:rsid w:val="00E85A08"/>
    <w:rsid w:val="00E86F09"/>
    <w:rsid w:val="00E916E7"/>
    <w:rsid w:val="00E97570"/>
    <w:rsid w:val="00EA1C40"/>
    <w:rsid w:val="00EA7212"/>
    <w:rsid w:val="00EB3B7E"/>
    <w:rsid w:val="00EB747A"/>
    <w:rsid w:val="00EC0FF1"/>
    <w:rsid w:val="00EC15DD"/>
    <w:rsid w:val="00EC41CE"/>
    <w:rsid w:val="00EC72B8"/>
    <w:rsid w:val="00ED2DC8"/>
    <w:rsid w:val="00ED3157"/>
    <w:rsid w:val="00ED3546"/>
    <w:rsid w:val="00ED5958"/>
    <w:rsid w:val="00ED6DF7"/>
    <w:rsid w:val="00ED7183"/>
    <w:rsid w:val="00ED7506"/>
    <w:rsid w:val="00ED7F1D"/>
    <w:rsid w:val="00EE355B"/>
    <w:rsid w:val="00EE4B81"/>
    <w:rsid w:val="00EE6385"/>
    <w:rsid w:val="00EF0340"/>
    <w:rsid w:val="00EF1ADC"/>
    <w:rsid w:val="00F01F77"/>
    <w:rsid w:val="00F02E2D"/>
    <w:rsid w:val="00F044F3"/>
    <w:rsid w:val="00F0565B"/>
    <w:rsid w:val="00F13D84"/>
    <w:rsid w:val="00F15834"/>
    <w:rsid w:val="00F257C8"/>
    <w:rsid w:val="00F30647"/>
    <w:rsid w:val="00F42479"/>
    <w:rsid w:val="00F437DA"/>
    <w:rsid w:val="00F46529"/>
    <w:rsid w:val="00F509F7"/>
    <w:rsid w:val="00F51DD4"/>
    <w:rsid w:val="00F537E0"/>
    <w:rsid w:val="00F56248"/>
    <w:rsid w:val="00F60980"/>
    <w:rsid w:val="00F60B47"/>
    <w:rsid w:val="00F62CDC"/>
    <w:rsid w:val="00F658BE"/>
    <w:rsid w:val="00F668D0"/>
    <w:rsid w:val="00F673F6"/>
    <w:rsid w:val="00F72825"/>
    <w:rsid w:val="00F729D7"/>
    <w:rsid w:val="00F73B19"/>
    <w:rsid w:val="00F76FCF"/>
    <w:rsid w:val="00F771C1"/>
    <w:rsid w:val="00F77770"/>
    <w:rsid w:val="00F779E8"/>
    <w:rsid w:val="00F80D9E"/>
    <w:rsid w:val="00F817D9"/>
    <w:rsid w:val="00F83269"/>
    <w:rsid w:val="00F847F8"/>
    <w:rsid w:val="00F851F2"/>
    <w:rsid w:val="00F872F9"/>
    <w:rsid w:val="00F946BA"/>
    <w:rsid w:val="00F956D5"/>
    <w:rsid w:val="00F96633"/>
    <w:rsid w:val="00FA1601"/>
    <w:rsid w:val="00FA1765"/>
    <w:rsid w:val="00FA4733"/>
    <w:rsid w:val="00FB01AE"/>
    <w:rsid w:val="00FB0F4B"/>
    <w:rsid w:val="00FB6483"/>
    <w:rsid w:val="00FB78B7"/>
    <w:rsid w:val="00FC24AD"/>
    <w:rsid w:val="00FC3FD8"/>
    <w:rsid w:val="00FC52B4"/>
    <w:rsid w:val="00FD0DFE"/>
    <w:rsid w:val="00FD6B7F"/>
    <w:rsid w:val="00FE2E8F"/>
    <w:rsid w:val="00FE46C3"/>
    <w:rsid w:val="00FF1458"/>
    <w:rsid w:val="00FF2E15"/>
    <w:rsid w:val="00FF3390"/>
    <w:rsid w:val="00FF3BA9"/>
    <w:rsid w:val="00FF4BCE"/>
    <w:rsid w:val="00FF698F"/>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C78AFE7F-DFBC-4D7C-98A1-BD8BB97E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045"/>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876046164">
          <w:marLeft w:val="0"/>
          <w:marRight w:val="0"/>
          <w:marTop w:val="0"/>
          <w:marBottom w:val="600"/>
          <w:divBdr>
            <w:top w:val="none" w:sz="0" w:space="0" w:color="auto"/>
            <w:left w:val="none" w:sz="0" w:space="0" w:color="auto"/>
            <w:bottom w:val="none" w:sz="0" w:space="0" w:color="auto"/>
            <w:right w:val="none" w:sz="0" w:space="0" w:color="auto"/>
          </w:divBdr>
        </w:div>
        <w:div w:id="616567602">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1256477782">
          <w:marLeft w:val="0"/>
          <w:marRight w:val="0"/>
          <w:marTop w:val="0"/>
          <w:marBottom w:val="375"/>
          <w:divBdr>
            <w:top w:val="none" w:sz="0" w:space="0" w:color="auto"/>
            <w:left w:val="none" w:sz="0" w:space="0" w:color="auto"/>
            <w:bottom w:val="none" w:sz="0" w:space="0" w:color="auto"/>
            <w:right w:val="none" w:sz="0" w:space="0" w:color="auto"/>
          </w:divBdr>
        </w:div>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708262450">
          <w:marLeft w:val="0"/>
          <w:marRight w:val="0"/>
          <w:marTop w:val="0"/>
          <w:marBottom w:val="375"/>
          <w:divBdr>
            <w:top w:val="none" w:sz="0" w:space="0" w:color="auto"/>
            <w:left w:val="none" w:sz="0" w:space="0" w:color="auto"/>
            <w:bottom w:val="none" w:sz="0" w:space="0" w:color="auto"/>
            <w:right w:val="none" w:sz="0" w:space="0" w:color="auto"/>
          </w:divBdr>
        </w:div>
        <w:div w:id="392701010">
          <w:marLeft w:val="0"/>
          <w:marRight w:val="0"/>
          <w:marTop w:val="0"/>
          <w:marBottom w:val="375"/>
          <w:divBdr>
            <w:top w:val="none" w:sz="0" w:space="0" w:color="auto"/>
            <w:left w:val="none" w:sz="0" w:space="0" w:color="auto"/>
            <w:bottom w:val="none" w:sz="0" w:space="0" w:color="auto"/>
            <w:right w:val="none" w:sz="0" w:space="0" w:color="auto"/>
          </w:divBdr>
        </w:div>
      </w:divsChild>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2076585961">
          <w:marLeft w:val="0"/>
          <w:marRight w:val="0"/>
          <w:marTop w:val="0"/>
          <w:marBottom w:val="375"/>
          <w:divBdr>
            <w:top w:val="none" w:sz="0" w:space="0" w:color="auto"/>
            <w:left w:val="none" w:sz="0" w:space="0" w:color="auto"/>
            <w:bottom w:val="none" w:sz="0" w:space="0" w:color="auto"/>
            <w:right w:val="none" w:sz="0" w:space="0" w:color="auto"/>
          </w:divBdr>
        </w:div>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896696756">
          <w:marLeft w:val="0"/>
          <w:marRight w:val="0"/>
          <w:marTop w:val="0"/>
          <w:marBottom w:val="375"/>
          <w:divBdr>
            <w:top w:val="none" w:sz="0" w:space="0" w:color="auto"/>
            <w:left w:val="none" w:sz="0" w:space="0" w:color="auto"/>
            <w:bottom w:val="none" w:sz="0" w:space="0" w:color="auto"/>
            <w:right w:val="none" w:sz="0" w:space="0" w:color="auto"/>
          </w:divBdr>
        </w:div>
        <w:div w:id="1565949928">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1460490466">
                  <w:marLeft w:val="0"/>
                  <w:marRight w:val="0"/>
                  <w:marTop w:val="0"/>
                  <w:marBottom w:val="0"/>
                  <w:divBdr>
                    <w:top w:val="none" w:sz="0" w:space="0" w:color="auto"/>
                    <w:left w:val="none" w:sz="0" w:space="0" w:color="auto"/>
                    <w:bottom w:val="none" w:sz="0" w:space="0" w:color="auto"/>
                    <w:right w:val="none" w:sz="0" w:space="0" w:color="auto"/>
                  </w:divBdr>
                </w:div>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800924895">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6997987">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1474902899">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22017">
          <w:marLeft w:val="0"/>
          <w:marRight w:val="0"/>
          <w:marTop w:val="0"/>
          <w:marBottom w:val="600"/>
          <w:divBdr>
            <w:top w:val="none" w:sz="0" w:space="0" w:color="auto"/>
            <w:left w:val="none" w:sz="0" w:space="0" w:color="auto"/>
            <w:bottom w:val="none" w:sz="0" w:space="0" w:color="auto"/>
            <w:right w:val="none" w:sz="0" w:space="0" w:color="auto"/>
          </w:divBdr>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137309206">
          <w:marLeft w:val="0"/>
          <w:marRight w:val="0"/>
          <w:marTop w:val="0"/>
          <w:marBottom w:val="375"/>
          <w:divBdr>
            <w:top w:val="none" w:sz="0" w:space="0" w:color="auto"/>
            <w:left w:val="none" w:sz="0" w:space="0" w:color="auto"/>
            <w:bottom w:val="none" w:sz="0" w:space="0" w:color="auto"/>
            <w:right w:val="none" w:sz="0" w:space="0" w:color="auto"/>
          </w:divBdr>
        </w:div>
        <w:div w:id="25645199">
          <w:marLeft w:val="0"/>
          <w:marRight w:val="0"/>
          <w:marTop w:val="0"/>
          <w:marBottom w:val="375"/>
          <w:divBdr>
            <w:top w:val="none" w:sz="0" w:space="0" w:color="auto"/>
            <w:left w:val="none" w:sz="0" w:space="0" w:color="auto"/>
            <w:bottom w:val="none" w:sz="0" w:space="0" w:color="auto"/>
            <w:right w:val="none" w:sz="0" w:space="0" w:color="auto"/>
          </w:divBdr>
          <w:divsChild>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609513536">
                      <w:marLeft w:val="0"/>
                      <w:marRight w:val="0"/>
                      <w:marTop w:val="0"/>
                      <w:marBottom w:val="0"/>
                      <w:divBdr>
                        <w:top w:val="none" w:sz="0" w:space="0" w:color="auto"/>
                        <w:left w:val="none" w:sz="0" w:space="0" w:color="auto"/>
                        <w:bottom w:val="none" w:sz="0" w:space="0" w:color="auto"/>
                        <w:right w:val="none" w:sz="0" w:space="0" w:color="auto"/>
                      </w:divBdr>
                    </w:div>
                    <w:div w:id="53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0428363">
          <w:marLeft w:val="0"/>
          <w:marRight w:val="0"/>
          <w:marTop w:val="0"/>
          <w:marBottom w:val="0"/>
          <w:divBdr>
            <w:top w:val="none" w:sz="0" w:space="0" w:color="auto"/>
            <w:left w:val="none" w:sz="0" w:space="0" w:color="auto"/>
            <w:bottom w:val="none" w:sz="0" w:space="0" w:color="auto"/>
            <w:right w:val="none" w:sz="0" w:space="0" w:color="auto"/>
          </w:divBdr>
        </w:div>
      </w:divsChild>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2096046922">
          <w:marLeft w:val="0"/>
          <w:marRight w:val="0"/>
          <w:marTop w:val="0"/>
          <w:marBottom w:val="375"/>
          <w:divBdr>
            <w:top w:val="none" w:sz="0" w:space="0" w:color="auto"/>
            <w:left w:val="none" w:sz="0" w:space="0" w:color="auto"/>
            <w:bottom w:val="none" w:sz="0" w:space="0" w:color="auto"/>
            <w:right w:val="none" w:sz="0" w:space="0" w:color="auto"/>
          </w:divBdr>
        </w:div>
        <w:div w:id="1684236960">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1186673749">
          <w:marLeft w:val="0"/>
          <w:marRight w:val="0"/>
          <w:marTop w:val="0"/>
          <w:marBottom w:val="375"/>
          <w:divBdr>
            <w:top w:val="none" w:sz="0" w:space="0" w:color="auto"/>
            <w:left w:val="none" w:sz="0" w:space="0" w:color="auto"/>
            <w:bottom w:val="none" w:sz="0" w:space="0" w:color="auto"/>
            <w:right w:val="none" w:sz="0" w:space="0" w:color="auto"/>
          </w:divBdr>
        </w:div>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827751109">
          <w:marLeft w:val="0"/>
          <w:marRight w:val="0"/>
          <w:marTop w:val="0"/>
          <w:marBottom w:val="375"/>
          <w:divBdr>
            <w:top w:val="none" w:sz="0" w:space="0" w:color="auto"/>
            <w:left w:val="none" w:sz="0" w:space="0" w:color="auto"/>
            <w:bottom w:val="none" w:sz="0" w:space="0" w:color="auto"/>
            <w:right w:val="none" w:sz="0" w:space="0" w:color="auto"/>
          </w:divBdr>
        </w:div>
        <w:div w:id="209273431">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700277651">
                      <w:marLeft w:val="0"/>
                      <w:marRight w:val="0"/>
                      <w:marTop w:val="0"/>
                      <w:marBottom w:val="0"/>
                      <w:divBdr>
                        <w:top w:val="none" w:sz="0" w:space="0" w:color="auto"/>
                        <w:left w:val="none" w:sz="0" w:space="0" w:color="auto"/>
                        <w:bottom w:val="none" w:sz="0" w:space="0" w:color="auto"/>
                        <w:right w:val="none" w:sz="0" w:space="0" w:color="auto"/>
                      </w:divBdr>
                    </w:div>
                    <w:div w:id="1697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906261512">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351035654">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1928922094">
          <w:marLeft w:val="0"/>
          <w:marRight w:val="0"/>
          <w:marTop w:val="0"/>
          <w:marBottom w:val="375"/>
          <w:divBdr>
            <w:top w:val="none" w:sz="0" w:space="0" w:color="auto"/>
            <w:left w:val="none" w:sz="0" w:space="0" w:color="auto"/>
            <w:bottom w:val="none" w:sz="0" w:space="0" w:color="auto"/>
            <w:right w:val="none" w:sz="0" w:space="0" w:color="auto"/>
          </w:divBdr>
        </w:div>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1755319598">
          <w:marLeft w:val="0"/>
          <w:marRight w:val="0"/>
          <w:marTop w:val="0"/>
          <w:marBottom w:val="225"/>
          <w:divBdr>
            <w:top w:val="none" w:sz="0" w:space="0" w:color="auto"/>
            <w:left w:val="none" w:sz="0" w:space="0" w:color="auto"/>
            <w:bottom w:val="none" w:sz="0" w:space="0" w:color="auto"/>
            <w:right w:val="none" w:sz="0" w:space="0" w:color="auto"/>
          </w:divBdr>
        </w:div>
        <w:div w:id="820997495">
          <w:marLeft w:val="0"/>
          <w:marRight w:val="0"/>
          <w:marTop w:val="0"/>
          <w:marBottom w:val="0"/>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318776933">
          <w:marLeft w:val="0"/>
          <w:marRight w:val="0"/>
          <w:marTop w:val="0"/>
          <w:marBottom w:val="225"/>
          <w:divBdr>
            <w:top w:val="none" w:sz="0" w:space="0" w:color="auto"/>
            <w:left w:val="none" w:sz="0" w:space="0" w:color="auto"/>
            <w:bottom w:val="none" w:sz="0" w:space="0" w:color="auto"/>
            <w:right w:val="none" w:sz="0" w:space="0" w:color="auto"/>
          </w:divBdr>
        </w:div>
        <w:div w:id="105973554">
          <w:marLeft w:val="0"/>
          <w:marRight w:val="0"/>
          <w:marTop w:val="0"/>
          <w:marBottom w:val="0"/>
          <w:divBdr>
            <w:top w:val="none" w:sz="0" w:space="0" w:color="auto"/>
            <w:left w:val="none" w:sz="0" w:space="0" w:color="auto"/>
            <w:bottom w:val="none" w:sz="0" w:space="0" w:color="auto"/>
            <w:right w:val="none" w:sz="0" w:space="0" w:color="auto"/>
          </w:divBdr>
        </w:div>
      </w:divsChild>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1008026739">
          <w:marLeft w:val="0"/>
          <w:marRight w:val="0"/>
          <w:marTop w:val="0"/>
          <w:marBottom w:val="375"/>
          <w:divBdr>
            <w:top w:val="none" w:sz="0" w:space="0" w:color="auto"/>
            <w:left w:val="none" w:sz="0" w:space="0" w:color="auto"/>
            <w:bottom w:val="none" w:sz="0" w:space="0" w:color="auto"/>
            <w:right w:val="none" w:sz="0" w:space="0" w:color="auto"/>
          </w:divBdr>
        </w:div>
        <w:div w:id="474840517">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1148665527">
          <w:marLeft w:val="0"/>
          <w:marRight w:val="0"/>
          <w:marTop w:val="0"/>
          <w:marBottom w:val="375"/>
          <w:divBdr>
            <w:top w:val="none" w:sz="0" w:space="0" w:color="auto"/>
            <w:left w:val="none" w:sz="0" w:space="0" w:color="auto"/>
            <w:bottom w:val="none" w:sz="0" w:space="0" w:color="auto"/>
            <w:right w:val="none" w:sz="0" w:space="0" w:color="auto"/>
          </w:divBdr>
        </w:div>
        <w:div w:id="321005368">
          <w:marLeft w:val="0"/>
          <w:marRight w:val="0"/>
          <w:marTop w:val="0"/>
          <w:marBottom w:val="375"/>
          <w:divBdr>
            <w:top w:val="none" w:sz="0" w:space="0" w:color="auto"/>
            <w:left w:val="none" w:sz="0" w:space="0" w:color="auto"/>
            <w:bottom w:val="none" w:sz="0" w:space="0" w:color="auto"/>
            <w:right w:val="none" w:sz="0" w:space="0" w:color="auto"/>
          </w:divBdr>
          <w:divsChild>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169709182">
          <w:marLeft w:val="0"/>
          <w:marRight w:val="0"/>
          <w:marTop w:val="0"/>
          <w:marBottom w:val="0"/>
          <w:divBdr>
            <w:top w:val="none" w:sz="0" w:space="0" w:color="auto"/>
            <w:left w:val="none" w:sz="0" w:space="0" w:color="auto"/>
            <w:bottom w:val="none" w:sz="0" w:space="0" w:color="auto"/>
            <w:right w:val="none" w:sz="0" w:space="0" w:color="auto"/>
          </w:divBdr>
        </w:div>
        <w:div w:id="169568464">
          <w:marLeft w:val="0"/>
          <w:marRight w:val="0"/>
          <w:marTop w:val="0"/>
          <w:marBottom w:val="0"/>
          <w:divBdr>
            <w:top w:val="none" w:sz="0" w:space="0" w:color="auto"/>
            <w:left w:val="none" w:sz="0" w:space="0" w:color="auto"/>
            <w:bottom w:val="none" w:sz="0" w:space="0" w:color="auto"/>
            <w:right w:val="none" w:sz="0" w:space="0" w:color="auto"/>
          </w:divBdr>
        </w:div>
      </w:divsChild>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957">
          <w:marLeft w:val="0"/>
          <w:marRight w:val="0"/>
          <w:marTop w:val="0"/>
          <w:marBottom w:val="375"/>
          <w:divBdr>
            <w:top w:val="none" w:sz="0" w:space="0" w:color="auto"/>
            <w:left w:val="none" w:sz="0" w:space="0" w:color="auto"/>
            <w:bottom w:val="none" w:sz="0" w:space="0" w:color="auto"/>
            <w:right w:val="none" w:sz="0" w:space="0" w:color="auto"/>
          </w:divBdr>
        </w:div>
        <w:div w:id="124933250">
          <w:marLeft w:val="0"/>
          <w:marRight w:val="0"/>
          <w:marTop w:val="0"/>
          <w:marBottom w:val="375"/>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1240946148">
          <w:marLeft w:val="0"/>
          <w:marRight w:val="0"/>
          <w:marTop w:val="0"/>
          <w:marBottom w:val="0"/>
          <w:divBdr>
            <w:top w:val="none" w:sz="0" w:space="0" w:color="auto"/>
            <w:left w:val="none" w:sz="0" w:space="0" w:color="auto"/>
            <w:bottom w:val="none" w:sz="0" w:space="0" w:color="auto"/>
            <w:right w:val="none" w:sz="0" w:space="0" w:color="auto"/>
          </w:divBdr>
        </w:div>
        <w:div w:id="507064218">
          <w:marLeft w:val="0"/>
          <w:marRight w:val="0"/>
          <w:marTop w:val="0"/>
          <w:marBottom w:val="0"/>
          <w:divBdr>
            <w:top w:val="none" w:sz="0" w:space="0" w:color="auto"/>
            <w:left w:val="none" w:sz="0" w:space="0" w:color="auto"/>
            <w:bottom w:val="none" w:sz="0" w:space="0" w:color="auto"/>
            <w:right w:val="none" w:sz="0" w:space="0" w:color="auto"/>
          </w:divBdr>
        </w:div>
      </w:divsChild>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1071271025">
          <w:marLeft w:val="0"/>
          <w:marRight w:val="0"/>
          <w:marTop w:val="0"/>
          <w:marBottom w:val="0"/>
          <w:divBdr>
            <w:top w:val="none" w:sz="0" w:space="0" w:color="auto"/>
            <w:left w:val="none" w:sz="0" w:space="0" w:color="auto"/>
            <w:bottom w:val="none" w:sz="0" w:space="0" w:color="auto"/>
            <w:right w:val="none" w:sz="0" w:space="0" w:color="auto"/>
          </w:divBdr>
        </w:div>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812059399">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1765686641">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269168533">
                  <w:marLeft w:val="0"/>
                  <w:marRight w:val="0"/>
                  <w:marTop w:val="0"/>
                  <w:marBottom w:val="0"/>
                  <w:divBdr>
                    <w:top w:val="none" w:sz="0" w:space="0" w:color="auto"/>
                    <w:left w:val="none" w:sz="0" w:space="0" w:color="auto"/>
                    <w:bottom w:val="none" w:sz="0" w:space="0" w:color="auto"/>
                    <w:right w:val="none" w:sz="0" w:space="0" w:color="auto"/>
                  </w:divBdr>
                </w:div>
                <w:div w:id="79835276">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965190378">
          <w:marLeft w:val="0"/>
          <w:marRight w:val="0"/>
          <w:marTop w:val="0"/>
          <w:marBottom w:val="375"/>
          <w:divBdr>
            <w:top w:val="none" w:sz="0" w:space="0" w:color="auto"/>
            <w:left w:val="none" w:sz="0" w:space="0" w:color="auto"/>
            <w:bottom w:val="none" w:sz="0" w:space="0" w:color="auto"/>
            <w:right w:val="none" w:sz="0" w:space="0" w:color="auto"/>
          </w:divBdr>
        </w:div>
        <w:div w:id="1491287396">
          <w:marLeft w:val="0"/>
          <w:marRight w:val="0"/>
          <w:marTop w:val="0"/>
          <w:marBottom w:val="375"/>
          <w:divBdr>
            <w:top w:val="none" w:sz="0" w:space="0" w:color="auto"/>
            <w:left w:val="none" w:sz="0" w:space="0" w:color="auto"/>
            <w:bottom w:val="none" w:sz="0" w:space="0" w:color="auto"/>
            <w:right w:val="none" w:sz="0" w:space="0" w:color="auto"/>
          </w:divBdr>
          <w:divsChild>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976908433">
                  <w:marLeft w:val="0"/>
                  <w:marRight w:val="0"/>
                  <w:marTop w:val="0"/>
                  <w:marBottom w:val="0"/>
                  <w:divBdr>
                    <w:top w:val="none" w:sz="0" w:space="0" w:color="auto"/>
                    <w:left w:val="none" w:sz="0" w:space="0" w:color="auto"/>
                    <w:bottom w:val="none" w:sz="0" w:space="0" w:color="auto"/>
                    <w:right w:val="none" w:sz="0" w:space="0" w:color="auto"/>
                  </w:divBdr>
                </w:div>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2015256949">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1053119">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691153796">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2095853309">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677386142">
          <w:marLeft w:val="0"/>
          <w:marRight w:val="0"/>
          <w:marTop w:val="0"/>
          <w:marBottom w:val="0"/>
          <w:divBdr>
            <w:top w:val="none" w:sz="0" w:space="0" w:color="auto"/>
            <w:left w:val="none" w:sz="0" w:space="0" w:color="auto"/>
            <w:bottom w:val="none" w:sz="0" w:space="0" w:color="auto"/>
            <w:right w:val="none" w:sz="0" w:space="0" w:color="auto"/>
          </w:divBdr>
        </w:div>
        <w:div w:id="453719246">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1394043075">
          <w:marLeft w:val="0"/>
          <w:marRight w:val="0"/>
          <w:marTop w:val="0"/>
          <w:marBottom w:val="375"/>
          <w:divBdr>
            <w:top w:val="none" w:sz="0" w:space="0" w:color="auto"/>
            <w:left w:val="none" w:sz="0" w:space="0" w:color="auto"/>
            <w:bottom w:val="none" w:sz="0" w:space="0" w:color="auto"/>
            <w:right w:val="none" w:sz="0" w:space="0" w:color="auto"/>
          </w:divBdr>
        </w:div>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684478137">
          <w:marLeft w:val="0"/>
          <w:marRight w:val="0"/>
          <w:marTop w:val="0"/>
          <w:marBottom w:val="375"/>
          <w:divBdr>
            <w:top w:val="none" w:sz="0" w:space="0" w:color="auto"/>
            <w:left w:val="none" w:sz="0" w:space="0" w:color="auto"/>
            <w:bottom w:val="none" w:sz="0" w:space="0" w:color="auto"/>
            <w:right w:val="none" w:sz="0" w:space="0" w:color="auto"/>
          </w:divBdr>
        </w:div>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1634363506">
          <w:marLeft w:val="0"/>
          <w:marRight w:val="0"/>
          <w:marTop w:val="0"/>
          <w:marBottom w:val="375"/>
          <w:divBdr>
            <w:top w:val="none" w:sz="0" w:space="0" w:color="auto"/>
            <w:left w:val="none" w:sz="0" w:space="0" w:color="auto"/>
            <w:bottom w:val="none" w:sz="0" w:space="0" w:color="auto"/>
            <w:right w:val="none" w:sz="0" w:space="0" w:color="auto"/>
          </w:divBdr>
        </w:div>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932857665">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48236915">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2137722182">
          <w:marLeft w:val="0"/>
          <w:marRight w:val="0"/>
          <w:marTop w:val="0"/>
          <w:marBottom w:val="0"/>
          <w:divBdr>
            <w:top w:val="none" w:sz="0" w:space="0" w:color="auto"/>
            <w:left w:val="none" w:sz="0" w:space="0" w:color="auto"/>
            <w:bottom w:val="none" w:sz="0" w:space="0" w:color="auto"/>
            <w:right w:val="none" w:sz="0" w:space="0" w:color="auto"/>
          </w:divBdr>
        </w:div>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1328828246">
          <w:marLeft w:val="0"/>
          <w:marRight w:val="0"/>
          <w:marTop w:val="0"/>
          <w:marBottom w:val="0"/>
          <w:divBdr>
            <w:top w:val="none" w:sz="0" w:space="0" w:color="auto"/>
            <w:left w:val="none" w:sz="0" w:space="0" w:color="auto"/>
            <w:bottom w:val="none" w:sz="0" w:space="0" w:color="auto"/>
            <w:right w:val="none" w:sz="0" w:space="0" w:color="auto"/>
          </w:divBdr>
        </w:div>
        <w:div w:id="84124035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853953508">
                  <w:marLeft w:val="0"/>
                  <w:marRight w:val="0"/>
                  <w:marTop w:val="0"/>
                  <w:marBottom w:val="0"/>
                  <w:divBdr>
                    <w:top w:val="none" w:sz="0" w:space="0" w:color="auto"/>
                    <w:left w:val="none" w:sz="0" w:space="0" w:color="auto"/>
                    <w:bottom w:val="single" w:sz="18" w:space="0" w:color="DDDDDD"/>
                    <w:right w:val="none" w:sz="0" w:space="0" w:color="auto"/>
                  </w:divBdr>
                </w:div>
                <w:div w:id="16046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500854118">
          <w:marLeft w:val="0"/>
          <w:marRight w:val="0"/>
          <w:marTop w:val="0"/>
          <w:marBottom w:val="375"/>
          <w:divBdr>
            <w:top w:val="none" w:sz="0" w:space="0" w:color="auto"/>
            <w:left w:val="none" w:sz="0" w:space="0" w:color="auto"/>
            <w:bottom w:val="none" w:sz="0" w:space="0" w:color="auto"/>
            <w:right w:val="none" w:sz="0" w:space="0" w:color="auto"/>
          </w:divBdr>
        </w:div>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125320869">
          <w:marLeft w:val="0"/>
          <w:marRight w:val="0"/>
          <w:marTop w:val="0"/>
          <w:marBottom w:val="375"/>
          <w:divBdr>
            <w:top w:val="none" w:sz="0" w:space="0" w:color="auto"/>
            <w:left w:val="none" w:sz="0" w:space="0" w:color="auto"/>
            <w:bottom w:val="none" w:sz="0" w:space="0" w:color="auto"/>
            <w:right w:val="none" w:sz="0" w:space="0" w:color="auto"/>
          </w:divBdr>
        </w:div>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8613421">
          <w:marLeft w:val="0"/>
          <w:marRight w:val="0"/>
          <w:marTop w:val="0"/>
          <w:marBottom w:val="375"/>
          <w:divBdr>
            <w:top w:val="none" w:sz="0" w:space="0" w:color="auto"/>
            <w:left w:val="none" w:sz="0" w:space="0" w:color="auto"/>
            <w:bottom w:val="none" w:sz="0" w:space="0" w:color="auto"/>
            <w:right w:val="none" w:sz="0" w:space="0" w:color="auto"/>
          </w:divBdr>
        </w:div>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878905578">
                          <w:marLeft w:val="0"/>
                          <w:marRight w:val="0"/>
                          <w:marTop w:val="0"/>
                          <w:marBottom w:val="0"/>
                          <w:divBdr>
                            <w:top w:val="none" w:sz="0" w:space="0" w:color="auto"/>
                            <w:left w:val="none" w:sz="0" w:space="0" w:color="auto"/>
                            <w:bottom w:val="none" w:sz="0" w:space="0" w:color="auto"/>
                            <w:right w:val="none" w:sz="0" w:space="0" w:color="auto"/>
                          </w:divBdr>
                        </w:div>
                        <w:div w:id="248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622541544">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710618236">
          <w:marLeft w:val="0"/>
          <w:marRight w:val="0"/>
          <w:marTop w:val="0"/>
          <w:marBottom w:val="375"/>
          <w:divBdr>
            <w:top w:val="none" w:sz="0" w:space="0" w:color="auto"/>
            <w:left w:val="none" w:sz="0" w:space="0" w:color="auto"/>
            <w:bottom w:val="none" w:sz="0" w:space="0" w:color="auto"/>
            <w:right w:val="none" w:sz="0" w:space="0" w:color="auto"/>
          </w:divBdr>
        </w:div>
        <w:div w:id="350184937">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 w:id="1090152994">
              <w:marLeft w:val="0"/>
              <w:marRight w:val="0"/>
              <w:marTop w:val="0"/>
              <w:marBottom w:val="0"/>
              <w:divBdr>
                <w:top w:val="none" w:sz="0" w:space="0" w:color="auto"/>
                <w:left w:val="none" w:sz="0" w:space="0" w:color="auto"/>
                <w:bottom w:val="none" w:sz="0" w:space="0" w:color="auto"/>
                <w:right w:val="none" w:sz="0" w:space="0" w:color="auto"/>
              </w:divBdr>
              <w:divsChild>
                <w:div w:id="1913421241">
                  <w:marLeft w:val="0"/>
                  <w:marRight w:val="0"/>
                  <w:marTop w:val="0"/>
                  <w:marBottom w:val="0"/>
                  <w:divBdr>
                    <w:top w:val="none" w:sz="0" w:space="0" w:color="auto"/>
                    <w:left w:val="none" w:sz="0" w:space="0" w:color="auto"/>
                    <w:bottom w:val="none" w:sz="0" w:space="0" w:color="auto"/>
                    <w:right w:val="none" w:sz="0" w:space="0" w:color="auto"/>
                  </w:divBdr>
                </w:div>
                <w:div w:id="1178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30320349">
                  <w:marLeft w:val="0"/>
                  <w:marRight w:val="0"/>
                  <w:marTop w:val="0"/>
                  <w:marBottom w:val="0"/>
                  <w:divBdr>
                    <w:top w:val="none" w:sz="0" w:space="0" w:color="auto"/>
                    <w:left w:val="none" w:sz="0" w:space="0" w:color="auto"/>
                    <w:bottom w:val="single" w:sz="18" w:space="0" w:color="DDDDDD"/>
                    <w:right w:val="none" w:sz="0" w:space="0" w:color="auto"/>
                  </w:divBdr>
                </w:div>
                <w:div w:id="21235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1393115135">
          <w:marLeft w:val="0"/>
          <w:marRight w:val="0"/>
          <w:marTop w:val="0"/>
          <w:marBottom w:val="0"/>
          <w:divBdr>
            <w:top w:val="none" w:sz="0" w:space="0" w:color="auto"/>
            <w:left w:val="none" w:sz="0" w:space="0" w:color="auto"/>
            <w:bottom w:val="none" w:sz="0" w:space="0" w:color="auto"/>
            <w:right w:val="none" w:sz="0" w:space="0" w:color="auto"/>
          </w:divBdr>
        </w:div>
        <w:div w:id="690837193">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sChild>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551576487">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92094897">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sChild>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2117557928">
          <w:marLeft w:val="0"/>
          <w:marRight w:val="0"/>
          <w:marTop w:val="0"/>
          <w:marBottom w:val="600"/>
          <w:divBdr>
            <w:top w:val="none" w:sz="0" w:space="0" w:color="auto"/>
            <w:left w:val="none" w:sz="0" w:space="0" w:color="auto"/>
            <w:bottom w:val="none" w:sz="0" w:space="0" w:color="auto"/>
            <w:right w:val="none" w:sz="0" w:space="0" w:color="auto"/>
          </w:divBdr>
        </w:div>
        <w:div w:id="1985501232">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132360130">
          <w:marLeft w:val="0"/>
          <w:marRight w:val="0"/>
          <w:marTop w:val="0"/>
          <w:marBottom w:val="375"/>
          <w:divBdr>
            <w:top w:val="none" w:sz="0" w:space="0" w:color="auto"/>
            <w:left w:val="none" w:sz="0" w:space="0" w:color="auto"/>
            <w:bottom w:val="none" w:sz="0" w:space="0" w:color="auto"/>
            <w:right w:val="none" w:sz="0" w:space="0" w:color="auto"/>
          </w:divBdr>
        </w:div>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1165125101">
          <w:marLeft w:val="0"/>
          <w:marRight w:val="0"/>
          <w:marTop w:val="0"/>
          <w:marBottom w:val="375"/>
          <w:divBdr>
            <w:top w:val="none" w:sz="0" w:space="0" w:color="auto"/>
            <w:left w:val="none" w:sz="0" w:space="0" w:color="auto"/>
            <w:bottom w:val="none" w:sz="0" w:space="0" w:color="auto"/>
            <w:right w:val="none" w:sz="0" w:space="0" w:color="auto"/>
          </w:divBdr>
        </w:div>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1529375108">
          <w:marLeft w:val="0"/>
          <w:marRight w:val="0"/>
          <w:marTop w:val="0"/>
          <w:marBottom w:val="0"/>
          <w:divBdr>
            <w:top w:val="none" w:sz="0" w:space="0" w:color="auto"/>
            <w:left w:val="none" w:sz="0" w:space="0" w:color="auto"/>
            <w:bottom w:val="none" w:sz="0" w:space="0" w:color="auto"/>
            <w:right w:val="none" w:sz="0" w:space="0" w:color="auto"/>
          </w:divBdr>
        </w:div>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sChild>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847859267">
          <w:marLeft w:val="0"/>
          <w:marRight w:val="0"/>
          <w:marTop w:val="0"/>
          <w:marBottom w:val="375"/>
          <w:divBdr>
            <w:top w:val="none" w:sz="0" w:space="0" w:color="auto"/>
            <w:left w:val="none" w:sz="0" w:space="0" w:color="auto"/>
            <w:bottom w:val="none" w:sz="0" w:space="0" w:color="auto"/>
            <w:right w:val="none" w:sz="0" w:space="0" w:color="auto"/>
          </w:divBdr>
        </w:div>
        <w:div w:id="1138760691">
          <w:marLeft w:val="0"/>
          <w:marRight w:val="0"/>
          <w:marTop w:val="0"/>
          <w:marBottom w:val="375"/>
          <w:divBdr>
            <w:top w:val="none" w:sz="0" w:space="0" w:color="auto"/>
            <w:left w:val="none" w:sz="0" w:space="0" w:color="auto"/>
            <w:bottom w:val="none" w:sz="0" w:space="0" w:color="auto"/>
            <w:right w:val="none" w:sz="0" w:space="0" w:color="auto"/>
          </w:divBdr>
        </w:div>
      </w:divsChild>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967857331">
          <w:marLeft w:val="0"/>
          <w:marRight w:val="0"/>
          <w:marTop w:val="0"/>
          <w:marBottom w:val="375"/>
          <w:divBdr>
            <w:top w:val="none" w:sz="0" w:space="0" w:color="auto"/>
            <w:left w:val="none" w:sz="0" w:space="0" w:color="auto"/>
            <w:bottom w:val="none" w:sz="0" w:space="0" w:color="auto"/>
            <w:right w:val="none" w:sz="0" w:space="0" w:color="auto"/>
          </w:divBdr>
        </w:div>
        <w:div w:id="1190951520">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1999922104">
          <w:marLeft w:val="0"/>
          <w:marRight w:val="0"/>
          <w:marTop w:val="0"/>
          <w:marBottom w:val="375"/>
          <w:divBdr>
            <w:top w:val="none" w:sz="0" w:space="0" w:color="auto"/>
            <w:left w:val="none" w:sz="0" w:space="0" w:color="auto"/>
            <w:bottom w:val="none" w:sz="0" w:space="0" w:color="auto"/>
            <w:right w:val="none" w:sz="0" w:space="0" w:color="auto"/>
          </w:divBdr>
        </w:div>
        <w:div w:id="58880574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836187977">
          <w:marLeft w:val="0"/>
          <w:marRight w:val="0"/>
          <w:marTop w:val="0"/>
          <w:marBottom w:val="375"/>
          <w:divBdr>
            <w:top w:val="none" w:sz="0" w:space="0" w:color="auto"/>
            <w:left w:val="none" w:sz="0" w:space="0" w:color="auto"/>
            <w:bottom w:val="none" w:sz="0" w:space="0" w:color="auto"/>
            <w:right w:val="none" w:sz="0" w:space="0" w:color="auto"/>
          </w:divBdr>
        </w:div>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953364658">
          <w:marLeft w:val="0"/>
          <w:marRight w:val="0"/>
          <w:marTop w:val="0"/>
          <w:marBottom w:val="150"/>
          <w:divBdr>
            <w:top w:val="none" w:sz="0" w:space="0" w:color="auto"/>
            <w:left w:val="none" w:sz="0" w:space="0" w:color="auto"/>
            <w:bottom w:val="none" w:sz="0" w:space="0" w:color="auto"/>
            <w:right w:val="none" w:sz="0" w:space="0" w:color="auto"/>
          </w:divBdr>
        </w:div>
        <w:div w:id="754739930">
          <w:marLeft w:val="0"/>
          <w:marRight w:val="0"/>
          <w:marTop w:val="0"/>
          <w:marBottom w:val="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63459207">
          <w:marLeft w:val="0"/>
          <w:marRight w:val="0"/>
          <w:marTop w:val="0"/>
          <w:marBottom w:val="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107731150">
          <w:marLeft w:val="0"/>
          <w:marRight w:val="0"/>
          <w:marTop w:val="0"/>
          <w:marBottom w:val="0"/>
          <w:divBdr>
            <w:top w:val="none" w:sz="0" w:space="0" w:color="auto"/>
            <w:left w:val="none" w:sz="0" w:space="0" w:color="auto"/>
            <w:bottom w:val="none" w:sz="0" w:space="0" w:color="auto"/>
            <w:right w:val="none" w:sz="0" w:space="0" w:color="auto"/>
          </w:divBdr>
        </w:div>
        <w:div w:id="241990259">
          <w:marLeft w:val="0"/>
          <w:marRight w:val="0"/>
          <w:marTop w:val="0"/>
          <w:marBottom w:val="0"/>
          <w:divBdr>
            <w:top w:val="none" w:sz="0" w:space="0" w:color="auto"/>
            <w:left w:val="none" w:sz="0" w:space="0" w:color="auto"/>
            <w:bottom w:val="none" w:sz="0" w:space="0" w:color="auto"/>
            <w:right w:val="none" w:sz="0" w:space="0" w:color="auto"/>
          </w:divBdr>
        </w:div>
      </w:divsChild>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971441033">
          <w:marLeft w:val="0"/>
          <w:marRight w:val="0"/>
          <w:marTop w:val="0"/>
          <w:marBottom w:val="600"/>
          <w:divBdr>
            <w:top w:val="none" w:sz="0" w:space="0" w:color="auto"/>
            <w:left w:val="none" w:sz="0" w:space="0" w:color="auto"/>
            <w:bottom w:val="none" w:sz="0" w:space="0" w:color="auto"/>
            <w:right w:val="none" w:sz="0" w:space="0" w:color="auto"/>
          </w:divBdr>
        </w:div>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728609726">
          <w:marLeft w:val="0"/>
          <w:marRight w:val="0"/>
          <w:marTop w:val="0"/>
          <w:marBottom w:val="375"/>
          <w:divBdr>
            <w:top w:val="none" w:sz="0" w:space="0" w:color="auto"/>
            <w:left w:val="none" w:sz="0" w:space="0" w:color="auto"/>
            <w:bottom w:val="none" w:sz="0" w:space="0" w:color="auto"/>
            <w:right w:val="none" w:sz="0" w:space="0" w:color="auto"/>
          </w:divBdr>
        </w:div>
        <w:div w:id="19565695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920943686">
          <w:marLeft w:val="0"/>
          <w:marRight w:val="0"/>
          <w:marTop w:val="0"/>
          <w:marBottom w:val="375"/>
          <w:divBdr>
            <w:top w:val="none" w:sz="0" w:space="0" w:color="auto"/>
            <w:left w:val="none" w:sz="0" w:space="0" w:color="auto"/>
            <w:bottom w:val="none" w:sz="0" w:space="0" w:color="auto"/>
            <w:right w:val="none" w:sz="0" w:space="0" w:color="auto"/>
          </w:divBdr>
        </w:div>
        <w:div w:id="652411440">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593775645">
          <w:marLeft w:val="0"/>
          <w:marRight w:val="0"/>
          <w:marTop w:val="0"/>
          <w:marBottom w:val="375"/>
          <w:divBdr>
            <w:top w:val="none" w:sz="0" w:space="0" w:color="auto"/>
            <w:left w:val="none" w:sz="0" w:space="0" w:color="auto"/>
            <w:bottom w:val="none" w:sz="0" w:space="0" w:color="auto"/>
            <w:right w:val="none" w:sz="0" w:space="0" w:color="auto"/>
          </w:divBdr>
        </w:div>
        <w:div w:id="1442455807">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2115242539">
          <w:marLeft w:val="0"/>
          <w:marRight w:val="0"/>
          <w:marTop w:val="0"/>
          <w:marBottom w:val="375"/>
          <w:divBdr>
            <w:top w:val="none" w:sz="0" w:space="0" w:color="auto"/>
            <w:left w:val="none" w:sz="0" w:space="0" w:color="auto"/>
            <w:bottom w:val="none" w:sz="0" w:space="0" w:color="auto"/>
            <w:right w:val="none" w:sz="0" w:space="0" w:color="auto"/>
          </w:divBdr>
        </w:div>
        <w:div w:id="784614698">
          <w:marLeft w:val="0"/>
          <w:marRight w:val="0"/>
          <w:marTop w:val="0"/>
          <w:marBottom w:val="375"/>
          <w:divBdr>
            <w:top w:val="none" w:sz="0" w:space="0" w:color="auto"/>
            <w:left w:val="none" w:sz="0" w:space="0" w:color="auto"/>
            <w:bottom w:val="none" w:sz="0" w:space="0" w:color="auto"/>
            <w:right w:val="none" w:sz="0" w:space="0" w:color="auto"/>
          </w:divBdr>
        </w:div>
      </w:divsChild>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1068923618">
          <w:marLeft w:val="0"/>
          <w:marRight w:val="0"/>
          <w:marTop w:val="0"/>
          <w:marBottom w:val="0"/>
          <w:divBdr>
            <w:top w:val="none" w:sz="0" w:space="0" w:color="auto"/>
            <w:left w:val="none" w:sz="0" w:space="0" w:color="auto"/>
            <w:bottom w:val="none" w:sz="0" w:space="0" w:color="auto"/>
            <w:right w:val="none" w:sz="0" w:space="0" w:color="auto"/>
          </w:divBdr>
        </w:div>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376931247">
                  <w:marLeft w:val="0"/>
                  <w:marRight w:val="0"/>
                  <w:marTop w:val="0"/>
                  <w:marBottom w:val="0"/>
                  <w:divBdr>
                    <w:top w:val="none" w:sz="0" w:space="0" w:color="auto"/>
                    <w:left w:val="none" w:sz="0" w:space="0" w:color="auto"/>
                    <w:bottom w:val="none" w:sz="0" w:space="0" w:color="auto"/>
                    <w:right w:val="none" w:sz="0" w:space="0" w:color="auto"/>
                  </w:divBdr>
                </w:div>
                <w:div w:id="1103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756638433">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381903388">
          <w:marLeft w:val="0"/>
          <w:marRight w:val="0"/>
          <w:marTop w:val="0"/>
          <w:marBottom w:val="0"/>
          <w:divBdr>
            <w:top w:val="none" w:sz="0" w:space="0" w:color="auto"/>
            <w:left w:val="none" w:sz="0" w:space="0" w:color="auto"/>
            <w:bottom w:val="none" w:sz="0" w:space="0" w:color="auto"/>
            <w:right w:val="none" w:sz="0" w:space="0" w:color="auto"/>
          </w:divBdr>
        </w:div>
      </w:divsChild>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130682374">
          <w:marLeft w:val="0"/>
          <w:marRight w:val="0"/>
          <w:marTop w:val="0"/>
          <w:marBottom w:val="375"/>
          <w:divBdr>
            <w:top w:val="none" w:sz="0" w:space="0" w:color="auto"/>
            <w:left w:val="none" w:sz="0" w:space="0" w:color="auto"/>
            <w:bottom w:val="none" w:sz="0" w:space="0" w:color="auto"/>
            <w:right w:val="none" w:sz="0" w:space="0" w:color="auto"/>
          </w:divBdr>
        </w:div>
        <w:div w:id="7556580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821584350">
          <w:marLeft w:val="0"/>
          <w:marRight w:val="0"/>
          <w:marTop w:val="0"/>
          <w:marBottom w:val="0"/>
          <w:divBdr>
            <w:top w:val="none" w:sz="0" w:space="0" w:color="auto"/>
            <w:left w:val="none" w:sz="0" w:space="0" w:color="auto"/>
            <w:bottom w:val="none" w:sz="0" w:space="0" w:color="auto"/>
            <w:right w:val="none" w:sz="0" w:space="0" w:color="auto"/>
          </w:divBdr>
        </w:div>
        <w:div w:id="459302138">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odrige@gmail.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2</Words>
  <Characters>1095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5-05-13T16:54:00Z</dcterms:created>
  <dcterms:modified xsi:type="dcterms:W3CDTF">2025-05-13T16:54:00Z</dcterms:modified>
</cp:coreProperties>
</file>